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21" w:rsidRPr="00366F10" w:rsidRDefault="00297A21" w:rsidP="00297A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ский сад комбинированного вида №1 "Ласточка"</w:t>
      </w: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1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97A21" w:rsidRPr="00366F10" w:rsidRDefault="00297A21" w:rsidP="00F67E4B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</w:pPr>
    </w:p>
    <w:p w:rsidR="00297A21" w:rsidRPr="00366F10" w:rsidRDefault="00297A21" w:rsidP="00F67E4B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 xml:space="preserve">И Н </w:t>
      </w:r>
      <w:proofErr w:type="spellStart"/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>Н</w:t>
      </w:r>
      <w:proofErr w:type="spellEnd"/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 xml:space="preserve"> О В А Ц И О Н </w:t>
      </w:r>
      <w:proofErr w:type="spellStart"/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>Н</w:t>
      </w:r>
      <w:proofErr w:type="spellEnd"/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 xml:space="preserve"> Ы Й  </w:t>
      </w:r>
      <w:r w:rsidR="00F67E4B"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 xml:space="preserve">   </w:t>
      </w:r>
      <w:r w:rsidRPr="00366F10">
        <w:rPr>
          <w:rFonts w:ascii="Times New Roman" w:eastAsia="Times New Roman" w:hAnsi="Times New Roman" w:cs="Times New Roman"/>
          <w:iCs/>
          <w:color w:val="000000" w:themeColor="text1"/>
          <w:sz w:val="44"/>
          <w:szCs w:val="28"/>
          <w:lang w:eastAsia="ru-RU"/>
        </w:rPr>
        <w:t>П Р О Е К Т</w:t>
      </w:r>
    </w:p>
    <w:p w:rsidR="00F67E4B" w:rsidRPr="00366F10" w:rsidRDefault="00F67E4B" w:rsidP="00F67E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F67E4B" w:rsidRPr="00366F10" w:rsidRDefault="00F67E4B" w:rsidP="00F67E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F67E4B" w:rsidRPr="00366F10" w:rsidRDefault="00F67E4B" w:rsidP="00F67E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 xml:space="preserve">по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здоровьесбережению</w:t>
      </w:r>
      <w:proofErr w:type="spellEnd"/>
    </w:p>
    <w:p w:rsidR="00F67E4B" w:rsidRPr="00366F10" w:rsidRDefault="00F67E4B" w:rsidP="00F67E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Тема: «</w:t>
      </w:r>
      <w:r w:rsidR="00881839"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Здоровые дети – счастливые родители</w:t>
      </w:r>
      <w:r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»</w:t>
      </w:r>
    </w:p>
    <w:p w:rsidR="00F67E4B" w:rsidRPr="00366F10" w:rsidRDefault="00F67E4B" w:rsidP="00F67E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(старшая группа)</w:t>
      </w: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0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полнила </w:t>
      </w:r>
    </w:p>
    <w:p w:rsidR="00297A21" w:rsidRDefault="00297A21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600E26" w:rsidRDefault="00600E26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600E26" w:rsidRPr="00366F10" w:rsidRDefault="00600E26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E4B" w:rsidRPr="00366F10" w:rsidRDefault="00F67E4B" w:rsidP="00297A21">
      <w:pPr>
        <w:shd w:val="clear" w:color="auto" w:fill="FFFFFF"/>
        <w:spacing w:after="0" w:line="360" w:lineRule="auto"/>
        <w:ind w:left="30" w:right="30"/>
        <w:jc w:val="right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родской округ город Бор</w:t>
      </w:r>
    </w:p>
    <w:p w:rsidR="00297A21" w:rsidRPr="00366F10" w:rsidRDefault="00297A21" w:rsidP="00297A21">
      <w:pPr>
        <w:shd w:val="clear" w:color="auto" w:fill="FFFFFF"/>
        <w:spacing w:after="0" w:line="360" w:lineRule="auto"/>
        <w:ind w:left="30" w:right="30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4 год</w:t>
      </w:r>
    </w:p>
    <w:p w:rsidR="00297A21" w:rsidRPr="00366F10" w:rsidRDefault="00297A21" w:rsidP="00297A2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Содержание:</w:t>
      </w:r>
    </w:p>
    <w:p w:rsidR="00297A21" w:rsidRPr="00366F10" w:rsidRDefault="00297A21" w:rsidP="00297A2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lastRenderedPageBreak/>
        <w:t> </w:t>
      </w:r>
    </w:p>
    <w:p w:rsidR="00297A21" w:rsidRPr="00366F10" w:rsidRDefault="00297A21" w:rsidP="00297A2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  <w:lang w:val="en-US"/>
        </w:rPr>
        <w:t> </w:t>
      </w:r>
    </w:p>
    <w:p w:rsidR="00297A21" w:rsidRPr="00366F10" w:rsidRDefault="00297A21" w:rsidP="008252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1.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  <w:lang w:val="en-US"/>
        </w:rPr>
        <w:t> 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Паспорт проекта ……………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…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3</w:t>
      </w:r>
    </w:p>
    <w:p w:rsidR="00297A21" w:rsidRPr="00366F10" w:rsidRDefault="00297A21" w:rsidP="008252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2.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  <w:lang w:val="en-US"/>
        </w:rPr>
        <w:t> 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Актуальность 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.………………………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4</w:t>
      </w:r>
    </w:p>
    <w:p w:rsidR="00297A21" w:rsidRPr="00366F10" w:rsidRDefault="0082527E" w:rsidP="008252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3. Цели и задачи …………………………….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.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.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.</w:t>
      </w:r>
      <w:r w:rsidR="00795413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6</w:t>
      </w:r>
    </w:p>
    <w:p w:rsidR="00297A21" w:rsidRPr="00366F10" w:rsidRDefault="00297A21" w:rsidP="008252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4.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  <w:lang w:val="en-US"/>
        </w:rPr>
        <w:t> 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Этапы</w:t>
      </w:r>
      <w:r w:rsidR="001808F6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реализации проекта …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.</w:t>
      </w:r>
      <w:r w:rsidR="001808F6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.</w:t>
      </w:r>
      <w:r w:rsidR="001808F6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….</w:t>
      </w:r>
      <w:r w:rsidR="001808F6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.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</w:t>
      </w:r>
      <w:r w:rsidR="001808F6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="0082527E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7</w:t>
      </w:r>
    </w:p>
    <w:p w:rsidR="00297A21" w:rsidRPr="00366F10" w:rsidRDefault="0082527E" w:rsidP="0082527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5. 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Список литературы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.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……</w:t>
      </w: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..</w:t>
      </w:r>
      <w:r w:rsidR="00297A21"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……………………15</w:t>
      </w:r>
    </w:p>
    <w:p w:rsidR="00366F10" w:rsidRPr="00366F10" w:rsidRDefault="00366F10" w:rsidP="0082527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color w:val="000000" w:themeColor="text1"/>
          <w:spacing w:val="2"/>
          <w:sz w:val="28"/>
        </w:rPr>
        <w:t>Приложение …………………………………………………………………17</w:t>
      </w:r>
    </w:p>
    <w:p w:rsidR="006B4BCE" w:rsidRPr="00366F10" w:rsidRDefault="006B4BCE" w:rsidP="0082527E">
      <w:pPr>
        <w:tabs>
          <w:tab w:val="left" w:pos="567"/>
        </w:tabs>
        <w:jc w:val="both"/>
        <w:rPr>
          <w:color w:val="000000" w:themeColor="text1"/>
          <w:spacing w:val="2"/>
        </w:rPr>
      </w:pPr>
    </w:p>
    <w:p w:rsidR="00F67E4B" w:rsidRPr="00366F10" w:rsidRDefault="00F67E4B" w:rsidP="0082527E">
      <w:pPr>
        <w:jc w:val="both"/>
        <w:rPr>
          <w:color w:val="000000" w:themeColor="text1"/>
        </w:rPr>
      </w:pPr>
    </w:p>
    <w:p w:rsidR="00F67E4B" w:rsidRPr="00366F10" w:rsidRDefault="00F67E4B" w:rsidP="0082527E">
      <w:pPr>
        <w:jc w:val="both"/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1808F6" w:rsidRPr="00366F10" w:rsidRDefault="001808F6">
      <w:pPr>
        <w:rPr>
          <w:color w:val="000000" w:themeColor="text1"/>
        </w:rPr>
      </w:pPr>
    </w:p>
    <w:p w:rsidR="00421FA3" w:rsidRPr="00366F10" w:rsidRDefault="00421FA3">
      <w:pPr>
        <w:rPr>
          <w:color w:val="000000" w:themeColor="text1"/>
        </w:rPr>
      </w:pPr>
    </w:p>
    <w:p w:rsidR="00F67E4B" w:rsidRPr="00366F10" w:rsidRDefault="00F67E4B">
      <w:pPr>
        <w:rPr>
          <w:color w:val="000000" w:themeColor="text1"/>
        </w:rPr>
      </w:pPr>
    </w:p>
    <w:p w:rsidR="00F67E4B" w:rsidRPr="00366F10" w:rsidRDefault="00F67E4B" w:rsidP="00BB6BEA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366F10">
        <w:rPr>
          <w:rFonts w:ascii="Times New Roman" w:hAnsi="Times New Roman" w:cs="Times New Roman"/>
          <w:b/>
          <w:color w:val="000000" w:themeColor="text1"/>
          <w:sz w:val="28"/>
        </w:rPr>
        <w:t xml:space="preserve">Паспорт проекта 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366F10" w:rsidRPr="00366F10" w:rsidTr="008F3C4C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A777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именование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A777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ые дети – счастливые родители</w:t>
            </w:r>
            <w:r w:rsidRPr="0036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366F10" w:rsidRPr="00366F10" w:rsidTr="008F3C4C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13" w:rsidRPr="00366F10" w:rsidRDefault="00795413" w:rsidP="00785C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ность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13" w:rsidRPr="00366F10" w:rsidRDefault="00795413" w:rsidP="00F67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е вопросов по формированию представлений о здоровом образе жизни у детей старшего дошкольного возраста в соответствии с </w:t>
            </w:r>
            <w:r w:rsidRPr="00366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ой</w:t>
            </w:r>
            <w:r w:rsidRPr="00366F1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я и обучения в детском саду / Под ред. М.А.</w:t>
            </w:r>
            <w:r w:rsidRPr="00366F1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66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сильевой</w:t>
            </w:r>
          </w:p>
          <w:p w:rsidR="008F3C4C" w:rsidRPr="00366F10" w:rsidRDefault="008F3C4C" w:rsidP="00F67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6F10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785C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чик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проект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A7772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старшей группы Мыльникова Елена Геннадьевна</w:t>
            </w:r>
          </w:p>
          <w:p w:rsidR="008F3C4C" w:rsidRPr="00366F10" w:rsidRDefault="008F3C4C" w:rsidP="00A7772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6F10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78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Цель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проект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BB6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: Изучение и внедрение в практику  новых технологий, объединяющих усилия педагогов и родителей по вопросам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ьсбережения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кольников</w:t>
            </w:r>
          </w:p>
          <w:p w:rsidR="008F3C4C" w:rsidRPr="00366F10" w:rsidRDefault="008F3C4C" w:rsidP="00BB6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6F10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13" w:rsidRPr="00366F10" w:rsidRDefault="00795413" w:rsidP="00785C45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  <w:p w:rsidR="00795413" w:rsidRPr="00366F10" w:rsidRDefault="00795413" w:rsidP="0078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13" w:rsidRPr="00366F10" w:rsidRDefault="00795413" w:rsidP="00BB6B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Здоровье», «Физическая культура», «Безопасность», «Художественное творчество», «Социализация»,   «Музыка», «Познание», «Чтение художественной литературы», «Коммуникация», </w:t>
            </w:r>
          </w:p>
          <w:p w:rsidR="008F3C4C" w:rsidRPr="00366F10" w:rsidRDefault="008F3C4C" w:rsidP="00BB6B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6F10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785C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и этапы реализации проект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A7772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 этап - (январь - февраль2014 года)</w:t>
            </w:r>
          </w:p>
          <w:p w:rsidR="00795413" w:rsidRPr="00366F10" w:rsidRDefault="00795413" w:rsidP="00A7772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этап - (март - апрель 2014 года)</w:t>
            </w:r>
          </w:p>
          <w:p w:rsidR="00795413" w:rsidRPr="00366F10" w:rsidRDefault="00795413" w:rsidP="00D21E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ющий этап  - (май 2014 года)</w:t>
            </w:r>
          </w:p>
        </w:tc>
      </w:tr>
      <w:tr w:rsidR="00366F10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785C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е конечные результаты реализации проект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881839">
            <w:pPr>
              <w:tabs>
                <w:tab w:val="left" w:pos="1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нижение уровня заболеваемости воспитанников;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Повышение уровня физической подготовленности;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Формирование осознанной потребности в ведении здорового образа жизни.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4. Заинтересованность родителей как участников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ого процесса;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. Эффективное и рациональное взаимодействие всех участников образовательного процесса: детей, родителей, педагогов, медицинского персонала;</w:t>
            </w:r>
          </w:p>
          <w:p w:rsidR="00795413" w:rsidRPr="00366F10" w:rsidRDefault="00795413" w:rsidP="008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6.Создание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здоровьесберегающего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ространства в ДОУ и семье осуществляется с учетом   интересов ребенка, его возрастных и  индивидуальных особенностей.</w:t>
            </w:r>
          </w:p>
          <w:p w:rsidR="008F3C4C" w:rsidRPr="00366F10" w:rsidRDefault="008F3C4C" w:rsidP="0088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</w:tr>
      <w:tr w:rsidR="00795413" w:rsidRPr="00366F10" w:rsidTr="008F3C4C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785C4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413" w:rsidRPr="00366F10" w:rsidRDefault="00795413" w:rsidP="00D21E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и старшей группы, их родители, воспитатели.</w:t>
            </w:r>
          </w:p>
          <w:p w:rsidR="008F3C4C" w:rsidRPr="00366F10" w:rsidRDefault="008F3C4C" w:rsidP="00D21E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95413" w:rsidRPr="00366F10" w:rsidRDefault="00795413" w:rsidP="00795413">
      <w:pPr>
        <w:pStyle w:val="a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</w:rPr>
      </w:pPr>
    </w:p>
    <w:p w:rsidR="00421FA3" w:rsidRPr="00366F10" w:rsidRDefault="00421FA3" w:rsidP="00795413">
      <w:pPr>
        <w:pStyle w:val="a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</w:rPr>
      </w:pPr>
    </w:p>
    <w:p w:rsidR="00F67E4B" w:rsidRPr="00366F10" w:rsidRDefault="00F67E4B" w:rsidP="005F6B15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</w:rPr>
      </w:pPr>
      <w:r w:rsidRPr="00366F10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Актуальность 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lastRenderedPageBreak/>
        <w:t>В России сложилась, крайне  отрицательная демографическая ситуация, когда каждое поколение родившихся меньше поколения своих родителей и не может по численности восполнить убыли  населения. Такой тип воспроизводства населения не отмечался ни в одной стране мира, даже во время войны. Данный пример говорит о  возможной социальной катастрофе, связанной,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режде всего, с национальной безопасностью  и состоянием здоровья будущего поколения России.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Именно поэтому проблема ухудшения здоровья населения страны и особенно детей становится национальной. Значимость данной темы определена в Законе «Об образовании», Федеральной программе развития образования, Национальной доктрине образования, Конвенции о правах ребенка и Всемирной декларации об  обеспечения выживания, защиты и развития детей. Подписанное президентом В. Путиным «Постановление о повышении роли физической культуры и спорта в формировании здорового образа жизни населения»,  показало беспокойство государство за будущее  страны. В связи с этим Правительством Российской Федерации  своевременно принята целевая программа «Дети России». Особое место в программе уделяется подпрограмме «Здоровый ребенок», целью которого является сохранение и укрепление  здоровья детей и подростков на всех этапах развития. В «Концепции модернизации  российского образования» четко определена задача  достижения  нового современного качества образования за счет обновления  содержания образования  и совершенствования механизма контроля за его качеством.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Детство - уникальный период в жизни человека,   в процессе которого формируется здоровье, осуществляется развитие личности. На фоне экологической и социальной напряженности в стране, на фоне небывалого роста болезней цивилизации, чтобы быть здоровым нужно овладеть искусством его сохранения и укрепления. Этому искусству должно уделяться больше внимания  в дошкольном возрасте, поскольку именно в этот период у ребенка закладываются основные навыки по формированию здоровья и это самое благоприятное время для выработки правильных привычек, которые в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lastRenderedPageBreak/>
        <w:t xml:space="preserve">сочетании с обучением дошкольников методам  совершенствования и сохранения здоровья могут и должны привести к положительным результатам. 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о данным НИИ гигиены  и охраны здоровья  детей, Научного центра здоровья детей РАМН, за последнее время число здоровых дошкольников уменьшилось в 5 раз и составляет лишь 9 % от контингента детей, поступающих в школу. Лишь 5-7 %  дошкольников здоровы, 30-35 % страдают хронические заболеваниями, свыше 60% имеют функциональные отклонения.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Родители играют  огромную роль в сохранении и укрепления здоровья детей. Несомненно, большинство родителей стараются привить  ребенку элементарные навыки  гигиенической культуры, следят за сохранением его физического здоровья. Однако для осуществления преемственности и формировании привычки к здоровому образу жизни у дошкольников необходима целенаправленная, систематическая совместная работа педагогов и родителей. Замечательно, когда родители являются союзниками и активными участниками </w:t>
      </w:r>
      <w:proofErr w:type="spellStart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доровьесберегающего</w:t>
      </w:r>
      <w:proofErr w:type="spellEnd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процесса  и в ДОУ и в своих семьях дома.</w:t>
      </w:r>
    </w:p>
    <w:p w:rsidR="005F6B15" w:rsidRPr="00366F10" w:rsidRDefault="005F6B15" w:rsidP="007954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Таким образом, эффективность </w:t>
      </w:r>
      <w:proofErr w:type="spellStart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доровьесбережения</w:t>
      </w:r>
      <w:proofErr w:type="spellEnd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обусловлена:</w:t>
      </w:r>
    </w:p>
    <w:p w:rsidR="005F6B15" w:rsidRPr="00366F10" w:rsidRDefault="005F6B15" w:rsidP="00795413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еобходимостью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овышения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езультативности</w:t>
      </w:r>
      <w:r w:rsidR="00490E32"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едагогического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роцесса;</w:t>
      </w:r>
    </w:p>
    <w:p w:rsidR="005F6B15" w:rsidRPr="00366F10" w:rsidRDefault="005F6B15" w:rsidP="00795413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усиления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его</w:t>
      </w:r>
      <w:r w:rsidRPr="00366F10">
        <w:rPr>
          <w:rFonts w:ascii="Times New Roman" w:hAnsi="Times New Roman" w:cs="Times New Roman"/>
          <w:color w:val="000000" w:themeColor="text1"/>
          <w:spacing w:val="6"/>
          <w:szCs w:val="28"/>
        </w:rPr>
        <w:t xml:space="preserve"> </w:t>
      </w:r>
      <w:proofErr w:type="spellStart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доровьессберегающей</w:t>
      </w:r>
      <w:proofErr w:type="spellEnd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и </w:t>
      </w:r>
      <w:proofErr w:type="spellStart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доровьеформирующей</w:t>
      </w:r>
      <w:proofErr w:type="spellEnd"/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направленности;</w:t>
      </w:r>
    </w:p>
    <w:p w:rsidR="005F6B15" w:rsidRPr="00366F10" w:rsidRDefault="005F6B15" w:rsidP="00795413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366F1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доминированием традиционных подходов  над нетрадиционными.</w:t>
      </w:r>
    </w:p>
    <w:p w:rsidR="00F67E4B" w:rsidRPr="00366F10" w:rsidRDefault="00F67E4B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95413" w:rsidRPr="00366F10" w:rsidRDefault="0079541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1FA3" w:rsidRPr="00366F10" w:rsidRDefault="00421FA3" w:rsidP="007954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67E4B" w:rsidRPr="00366F10" w:rsidRDefault="00785C45" w:rsidP="00F67E4B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b/>
          <w:color w:val="000000" w:themeColor="text1"/>
          <w:spacing w:val="2"/>
          <w:sz w:val="28"/>
        </w:rPr>
        <w:t>Цель</w:t>
      </w:r>
      <w:r w:rsidR="00F67E4B" w:rsidRPr="00366F10">
        <w:rPr>
          <w:rFonts w:ascii="Times New Roman" w:hAnsi="Times New Roman" w:cs="Times New Roman"/>
          <w:b/>
          <w:color w:val="000000" w:themeColor="text1"/>
          <w:spacing w:val="2"/>
          <w:sz w:val="28"/>
        </w:rPr>
        <w:t xml:space="preserve"> и задачи</w:t>
      </w:r>
    </w:p>
    <w:p w:rsidR="00785C45" w:rsidRPr="00366F10" w:rsidRDefault="00785C45" w:rsidP="00785C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b/>
          <w:color w:val="000000" w:themeColor="text1"/>
          <w:spacing w:val="2"/>
          <w:sz w:val="28"/>
        </w:rPr>
        <w:lastRenderedPageBreak/>
        <w:t>Цель:</w:t>
      </w:r>
    </w:p>
    <w:p w:rsidR="00795413" w:rsidRPr="00366F10" w:rsidRDefault="00881839" w:rsidP="0079541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зучение и внедрение в практику  новых технологий, объединяющих усилия педагогов и родителей по вопросам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оровьсбережени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школьников</w:t>
      </w:r>
      <w:r w:rsidRPr="00366F10">
        <w:rPr>
          <w:rFonts w:ascii="Times New Roman" w:hAnsi="Times New Roman" w:cs="Times New Roman"/>
          <w:b/>
          <w:color w:val="000000" w:themeColor="text1"/>
          <w:spacing w:val="2"/>
          <w:sz w:val="28"/>
        </w:rPr>
        <w:t xml:space="preserve"> </w:t>
      </w:r>
    </w:p>
    <w:p w:rsidR="00785C45" w:rsidRPr="00366F10" w:rsidRDefault="00785C45" w:rsidP="0079541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</w:rPr>
      </w:pPr>
      <w:r w:rsidRPr="00366F10">
        <w:rPr>
          <w:rFonts w:ascii="Times New Roman" w:hAnsi="Times New Roman" w:cs="Times New Roman"/>
          <w:b/>
          <w:color w:val="000000" w:themeColor="text1"/>
          <w:spacing w:val="2"/>
          <w:sz w:val="28"/>
        </w:rPr>
        <w:t>Задачи:</w:t>
      </w:r>
    </w:p>
    <w:p w:rsidR="00881839" w:rsidRPr="00366F10" w:rsidRDefault="00881839" w:rsidP="00881839">
      <w:pPr>
        <w:pStyle w:val="a7"/>
        <w:spacing w:after="0" w:line="360" w:lineRule="auto"/>
        <w:ind w:left="426"/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1. Изучение новых  </w:t>
      </w:r>
      <w:proofErr w:type="spellStart"/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>здоровьесберегающих</w:t>
      </w:r>
      <w:proofErr w:type="spellEnd"/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технологий  в ретроспективе и на современном этапе.</w:t>
      </w:r>
    </w:p>
    <w:p w:rsidR="00881839" w:rsidRPr="00366F10" w:rsidRDefault="00881839" w:rsidP="00881839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>2. Выявление  интерактивных форм  и методов  взаимодействия  детского сада и семьи   по охране и укреплению  здоровья детей.</w:t>
      </w:r>
    </w:p>
    <w:p w:rsidR="00881839" w:rsidRPr="00366F10" w:rsidRDefault="00881839" w:rsidP="00881839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>3. Разработка методических  рекомендаций  для родителей по вопросам оздоровления детей. Оказание  адресной  квалифицированной  помощи родителям по данному вопросу силами специалистов ДОУ.</w:t>
      </w:r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 xml:space="preserve">4. Повышение педагогической культуры родителей по </w:t>
      </w:r>
      <w:proofErr w:type="spellStart"/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>здоровьесбережению</w:t>
      </w:r>
      <w:proofErr w:type="spellEnd"/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етей, путем  использования интерактивных форм.</w:t>
      </w:r>
    </w:p>
    <w:p w:rsidR="00881839" w:rsidRPr="00366F10" w:rsidRDefault="00881839" w:rsidP="00881839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66F10">
        <w:rPr>
          <w:rFonts w:ascii="Times New Roman" w:hAnsi="Times New Roman"/>
          <w:color w:val="000000" w:themeColor="text1"/>
          <w:spacing w:val="2"/>
          <w:sz w:val="28"/>
          <w:szCs w:val="28"/>
        </w:rPr>
        <w:t>5. Установление партнерских отношений с семьей каждого ребенка. Поддержка у родителей уверенности в собственных педагогических возможностях.</w:t>
      </w:r>
    </w:p>
    <w:p w:rsidR="0082527E" w:rsidRPr="00366F10" w:rsidRDefault="0082527E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29A" w:rsidRPr="00366F10" w:rsidRDefault="003E029A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A3" w:rsidRPr="00366F10" w:rsidRDefault="00421FA3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A3" w:rsidRPr="00366F10" w:rsidRDefault="00421FA3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A3" w:rsidRPr="00366F10" w:rsidRDefault="00421FA3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A3" w:rsidRPr="00366F10" w:rsidRDefault="00421FA3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FA3" w:rsidRPr="00366F10" w:rsidRDefault="00421FA3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527E" w:rsidRPr="00366F10" w:rsidRDefault="0082527E" w:rsidP="00120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527E" w:rsidRPr="00366F10" w:rsidRDefault="0082527E" w:rsidP="00881839">
      <w:pPr>
        <w:pStyle w:val="a7"/>
        <w:spacing w:after="0" w:line="240" w:lineRule="auto"/>
        <w:ind w:left="91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2B6F" w:rsidRPr="00366F10" w:rsidRDefault="00A77723" w:rsidP="00120DA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F10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</w:t>
      </w:r>
    </w:p>
    <w:p w:rsidR="00322B6F" w:rsidRPr="00366F10" w:rsidRDefault="00322B6F" w:rsidP="00646CB8">
      <w:pPr>
        <w:spacing w:after="0" w:line="38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готовительный этап - (январь - февраль2014 года)</w:t>
      </w:r>
    </w:p>
    <w:p w:rsidR="00120DA0" w:rsidRPr="00366F10" w:rsidRDefault="001808F6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20DA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зучение состояния проблемы в психолого-педагогической  и медицинской литературе.</w:t>
      </w:r>
    </w:p>
    <w:p w:rsidR="00120DA0" w:rsidRPr="00366F10" w:rsidRDefault="00120DA0" w:rsidP="00646CB8">
      <w:pPr>
        <w:pStyle w:val="a7"/>
        <w:numPr>
          <w:ilvl w:val="0"/>
          <w:numId w:val="8"/>
        </w:numPr>
        <w:shd w:val="clear" w:color="auto" w:fill="FFFFFF"/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дбор и анализ литературы.</w:t>
      </w:r>
    </w:p>
    <w:p w:rsidR="00120DA0" w:rsidRPr="00366F10" w:rsidRDefault="00120DA0" w:rsidP="00646CB8">
      <w:pPr>
        <w:pStyle w:val="a7"/>
        <w:numPr>
          <w:ilvl w:val="0"/>
          <w:numId w:val="8"/>
        </w:numPr>
        <w:shd w:val="clear" w:color="auto" w:fill="FFFFFF"/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бор информации (собеседование, наблюдение, обследование).</w:t>
      </w:r>
    </w:p>
    <w:p w:rsidR="00120DA0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. Создани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словий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ля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сихологической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готовност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емь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отрудничеству:</w:t>
      </w:r>
    </w:p>
    <w:p w:rsidR="00120DA0" w:rsidRPr="00366F10" w:rsidRDefault="00120DA0" w:rsidP="00646CB8">
      <w:pPr>
        <w:pStyle w:val="a7"/>
        <w:numPr>
          <w:ilvl w:val="0"/>
          <w:numId w:val="7"/>
        </w:numPr>
        <w:shd w:val="clear" w:color="auto" w:fill="FFFFFF"/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Групповая консультация:  «Роль семьи  в оздоровительной работе  с детьми».</w:t>
      </w:r>
    </w:p>
    <w:p w:rsidR="00120DA0" w:rsidRPr="00366F10" w:rsidRDefault="00120DA0" w:rsidP="00646CB8">
      <w:pPr>
        <w:pStyle w:val="a7"/>
        <w:numPr>
          <w:ilvl w:val="0"/>
          <w:numId w:val="7"/>
        </w:numPr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щая лекция врача-педиатра: «Позаботьтесь о своем здоровье».</w:t>
      </w:r>
    </w:p>
    <w:p w:rsidR="00120DA0" w:rsidRPr="00366F10" w:rsidRDefault="00120DA0" w:rsidP="00646CB8">
      <w:pPr>
        <w:pStyle w:val="a7"/>
        <w:numPr>
          <w:ilvl w:val="0"/>
          <w:numId w:val="7"/>
        </w:numPr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ндивидуальные беседы с родителями по сохранению и укреплению здоровья детей.</w:t>
      </w:r>
    </w:p>
    <w:p w:rsidR="00120DA0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. Формирование адекватного отношения членов семьи к личности ребенка</w:t>
      </w:r>
    </w:p>
    <w:p w:rsidR="00120DA0" w:rsidRPr="00366F10" w:rsidRDefault="00120DA0" w:rsidP="00646CB8">
      <w:pPr>
        <w:pStyle w:val="a7"/>
        <w:numPr>
          <w:ilvl w:val="0"/>
          <w:numId w:val="9"/>
        </w:numPr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абота с группой риска, выявление проблемы (беседы, наблюдение, тесты, опросы).</w:t>
      </w:r>
    </w:p>
    <w:p w:rsidR="00120DA0" w:rsidRPr="00366F10" w:rsidRDefault="00120DA0" w:rsidP="00646CB8">
      <w:pPr>
        <w:pStyle w:val="a7"/>
        <w:numPr>
          <w:ilvl w:val="0"/>
          <w:numId w:val="9"/>
        </w:numPr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щее родительское собрание: «Роль  семьи и  детского  сада в формировании здоровья детей»</w:t>
      </w:r>
    </w:p>
    <w:p w:rsidR="00120DA0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. Информирование родителей о результатах обследования детей (медицинский осмотр и диагностика):</w:t>
      </w:r>
    </w:p>
    <w:p w:rsidR="00120DA0" w:rsidRPr="00366F10" w:rsidRDefault="00120DA0" w:rsidP="00646CB8">
      <w:pPr>
        <w:pStyle w:val="a7"/>
        <w:numPr>
          <w:ilvl w:val="0"/>
          <w:numId w:val="10"/>
        </w:numPr>
        <w:shd w:val="clear" w:color="auto" w:fill="FFFFFF"/>
        <w:spacing w:after="0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6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Беседы с родителями, консультирование: «Здоровье-главное богатство».</w:t>
      </w:r>
    </w:p>
    <w:p w:rsidR="001808F6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5</w:t>
      </w:r>
      <w:r w:rsidR="001808F6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Подбор художественной и познавательной литературы по теме «</w:t>
      </w:r>
      <w:hyperlink r:id="rId9" w:tgtFrame="_blank" w:history="1">
        <w:r w:rsidR="001808F6" w:rsidRPr="00366F10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bdr w:val="none" w:sz="0" w:space="0" w:color="auto" w:frame="1"/>
            <w:lang w:eastAsia="ru-RU"/>
          </w:rPr>
          <w:t>Здоровый образ жизни</w:t>
        </w:r>
      </w:hyperlink>
      <w:r w:rsidR="001808F6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».</w:t>
      </w:r>
    </w:p>
    <w:p w:rsidR="00120DA0" w:rsidRPr="00366F10" w:rsidRDefault="00120DA0" w:rsidP="00646CB8">
      <w:pPr>
        <w:pStyle w:val="a7"/>
        <w:numPr>
          <w:ilvl w:val="0"/>
          <w:numId w:val="10"/>
        </w:num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оздание картотеки подвижных игр по возрасту</w:t>
      </w:r>
    </w:p>
    <w:p w:rsidR="001808F6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6</w:t>
      </w:r>
      <w:r w:rsidR="001808F6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Разработка плана совместной деятельности педагога с детьми, самостоятельной деятельности детей, работы с родителями старшей группы в рамках проекта.</w:t>
      </w:r>
    </w:p>
    <w:p w:rsidR="001808F6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</w:t>
      </w:r>
      <w:r w:rsidR="001808F6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Оформление «Уголка здоровья для детей»</w:t>
      </w:r>
    </w:p>
    <w:p w:rsidR="00C26CEB" w:rsidRPr="00366F10" w:rsidRDefault="00120DA0" w:rsidP="00646CB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8</w:t>
      </w:r>
      <w:r w:rsidR="001808F6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 Подбор материалов для оформления информационного стенда для </w:t>
      </w:r>
      <w:r w:rsidR="00646CB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одителей.</w:t>
      </w:r>
    </w:p>
    <w:p w:rsidR="00C26CEB" w:rsidRPr="00366F10" w:rsidRDefault="00C26CEB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6CB8" w:rsidRPr="00366F10" w:rsidRDefault="00646CB8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6CB8" w:rsidRPr="00366F10" w:rsidRDefault="00646CB8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2B6F" w:rsidRPr="00366F10" w:rsidRDefault="001808F6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 этап - (март - апрель 2014 года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473"/>
        <w:gridCol w:w="7948"/>
      </w:tblGrid>
      <w:tr w:rsidR="00366F10" w:rsidRPr="00366F10" w:rsidTr="00BB688E">
        <w:trPr>
          <w:trHeight w:val="128"/>
        </w:trPr>
        <w:tc>
          <w:tcPr>
            <w:tcW w:w="1712" w:type="dxa"/>
            <w:gridSpan w:val="2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7948" w:type="dxa"/>
            <w:vMerge w:val="restart"/>
          </w:tcPr>
          <w:p w:rsidR="00C7376E" w:rsidRPr="00366F10" w:rsidRDefault="00C7376E" w:rsidP="00D47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C7376E" w:rsidRPr="00366F10" w:rsidRDefault="00C7376E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6F10" w:rsidRPr="00366F10" w:rsidTr="00BB688E">
        <w:trPr>
          <w:trHeight w:val="91"/>
        </w:trPr>
        <w:tc>
          <w:tcPr>
            <w:tcW w:w="1712" w:type="dxa"/>
            <w:gridSpan w:val="2"/>
            <w:tcBorders>
              <w:tr2bl w:val="single" w:sz="4" w:space="0" w:color="auto"/>
            </w:tcBorders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948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6F10" w:rsidRPr="00366F10" w:rsidTr="00BB688E">
        <w:trPr>
          <w:cantSplit/>
          <w:trHeight w:val="876"/>
        </w:trPr>
        <w:tc>
          <w:tcPr>
            <w:tcW w:w="1239" w:type="dxa"/>
            <w:vMerge w:val="restart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0" w:right="-75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ние родителей о теме, целях и задачах проекта.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0" w:right="-75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«Шкатулки вопросов»</w:t>
            </w:r>
          </w:p>
        </w:tc>
      </w:tr>
      <w:tr w:rsidR="00366F10" w:rsidRPr="00366F10" w:rsidTr="00BB688E">
        <w:trPr>
          <w:cantSplit/>
          <w:trHeight w:val="519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7948" w:type="dxa"/>
          </w:tcPr>
          <w:p w:rsidR="00161997" w:rsidRPr="00366F10" w:rsidRDefault="00C7376E" w:rsidP="0016199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 «Здоровое питание для дошкольников».</w:t>
            </w:r>
          </w:p>
          <w:p w:rsidR="00C7376E" w:rsidRPr="00366F10" w:rsidRDefault="00C7376E" w:rsidP="0016199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Групповая консультация:  «</w:t>
            </w:r>
            <w:r w:rsidR="00161997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СЕЛАЯ ФИЗКУЛЬТУРА В КВАРТИРЕ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</w:t>
            </w:r>
          </w:p>
          <w:p w:rsidR="00BB688E" w:rsidRPr="00366F10" w:rsidRDefault="00BB688E" w:rsidP="00BB688E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BB688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48" w:type="dxa"/>
          </w:tcPr>
          <w:p w:rsidR="00BC48F1" w:rsidRPr="00366F10" w:rsidRDefault="00C7376E" w:rsidP="00BC48F1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репортаж «Семейные спортивные традиции», подбор стихов и загадок о спорте (оформление в форме альбома</w:t>
            </w:r>
            <w:r w:rsidR="008F3C4C"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зработка олимпийской символики.</w:t>
            </w:r>
          </w:p>
          <w:p w:rsidR="00BB688E" w:rsidRPr="00366F10" w:rsidRDefault="00BC48F1" w:rsidP="00BC48F1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ловая игра  «Сохранение и укрепление здоровья»</w:t>
            </w: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и 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провести выходной день с детьми»,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порт в жизни людей»,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ль семьи в физическом воспитании ребенка».</w:t>
            </w:r>
          </w:p>
          <w:p w:rsidR="00C7376E" w:rsidRPr="00366F10" w:rsidRDefault="00C7376E" w:rsidP="00D471D8">
            <w:pPr>
              <w:pStyle w:val="a7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формление информационного стенда.</w:t>
            </w:r>
          </w:p>
          <w:p w:rsidR="00BB688E" w:rsidRPr="00366F10" w:rsidRDefault="00BB688E" w:rsidP="00D471D8">
            <w:pPr>
              <w:pStyle w:val="a7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 w:val="restart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«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авливаем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енка дома»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ка - передвижка «Вредные привычки родителей, их влияние на развитие здорового ребенка»</w:t>
            </w:r>
          </w:p>
          <w:p w:rsidR="00BB688E" w:rsidRPr="00366F10" w:rsidRDefault="00BB688E" w:rsidP="00BB688E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щее родительское собрание: «Роль  семьи и  детского  сада в формировании здоровья детей»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щая лекция врача-педиатра: «Позаботьтесь о своем здоровье».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аливание детского организма»,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филактика ОРВИ»</w:t>
            </w:r>
          </w:p>
          <w:p w:rsidR="00BB688E" w:rsidRPr="00366F10" w:rsidRDefault="00BB688E" w:rsidP="00BB688E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ая конференция «Закаливание – путь к здоровью» (выступление родителей по обмену опытом закаливания в семье)</w:t>
            </w:r>
          </w:p>
          <w:p w:rsidR="00C7376E" w:rsidRPr="00366F10" w:rsidRDefault="00C7376E" w:rsidP="00D471D8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ый проект с родителями: «Строим физкультурный городок»</w:t>
            </w:r>
          </w:p>
          <w:p w:rsidR="00BB688E" w:rsidRPr="00366F10" w:rsidRDefault="00BB688E" w:rsidP="00BB688E">
            <w:pPr>
              <w:pStyle w:val="a7"/>
              <w:shd w:val="clear" w:color="auto" w:fill="FFFFFF"/>
              <w:tabs>
                <w:tab w:val="left" w:pos="328"/>
              </w:tabs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6F10" w:rsidRPr="00366F10" w:rsidTr="00BB688E">
        <w:trPr>
          <w:cantSplit/>
          <w:trHeight w:val="808"/>
        </w:trPr>
        <w:tc>
          <w:tcPr>
            <w:tcW w:w="1239" w:type="dxa"/>
            <w:vMerge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7948" w:type="dxa"/>
          </w:tcPr>
          <w:p w:rsidR="00C7376E" w:rsidRPr="00366F10" w:rsidRDefault="00C7376E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конкурс «Красота в движении – здоровье с детства»</w:t>
            </w:r>
          </w:p>
        </w:tc>
      </w:tr>
    </w:tbl>
    <w:p w:rsidR="00C7376E" w:rsidRPr="00366F10" w:rsidRDefault="00C7376E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376E" w:rsidRPr="00366F10" w:rsidRDefault="00C7376E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688E" w:rsidRPr="00366F10" w:rsidRDefault="00BB688E" w:rsidP="00421FA3">
      <w:pPr>
        <w:shd w:val="clear" w:color="auto" w:fill="FFFFFF"/>
        <w:spacing w:after="0" w:line="240" w:lineRule="auto"/>
        <w:ind w:left="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688E" w:rsidRPr="00366F10" w:rsidSect="00421FA3">
          <w:headerReference w:type="default" r:id="rId10"/>
          <w:type w:val="continuous"/>
          <w:pgSz w:w="11906" w:h="16838"/>
          <w:pgMar w:top="567" w:right="851" w:bottom="851" w:left="1134" w:header="340" w:footer="340" w:gutter="0"/>
          <w:cols w:space="708"/>
          <w:titlePg/>
          <w:docGrid w:linePitch="360"/>
        </w:sectPr>
      </w:pPr>
    </w:p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425"/>
        <w:gridCol w:w="6804"/>
        <w:gridCol w:w="4253"/>
        <w:gridCol w:w="2268"/>
      </w:tblGrid>
      <w:tr w:rsidR="00366F10" w:rsidRPr="00366F10" w:rsidTr="00B93546">
        <w:trPr>
          <w:trHeight w:val="227"/>
        </w:trPr>
        <w:tc>
          <w:tcPr>
            <w:tcW w:w="1864" w:type="dxa"/>
            <w:gridSpan w:val="2"/>
          </w:tcPr>
          <w:p w:rsidR="00421FA3" w:rsidRPr="00366F10" w:rsidRDefault="00421FA3" w:rsidP="00421FA3">
            <w:pPr>
              <w:shd w:val="clear" w:color="auto" w:fill="FFFFFF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3325" w:type="dxa"/>
            <w:gridSpan w:val="3"/>
          </w:tcPr>
          <w:p w:rsidR="00421FA3" w:rsidRPr="00366F10" w:rsidRDefault="00421FA3" w:rsidP="00421FA3">
            <w:pPr>
              <w:shd w:val="clear" w:color="auto" w:fill="FFFFFF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Формы работы</w:t>
            </w:r>
          </w:p>
        </w:tc>
      </w:tr>
      <w:tr w:rsidR="00366F10" w:rsidRPr="00366F10" w:rsidTr="00B93546">
        <w:trPr>
          <w:trHeight w:val="190"/>
        </w:trPr>
        <w:tc>
          <w:tcPr>
            <w:tcW w:w="1864" w:type="dxa"/>
            <w:gridSpan w:val="2"/>
            <w:tcBorders>
              <w:tr2bl w:val="single" w:sz="4" w:space="0" w:color="auto"/>
            </w:tcBorders>
          </w:tcPr>
          <w:p w:rsidR="00421FA3" w:rsidRPr="00366F10" w:rsidRDefault="00421FA3" w:rsidP="00C7376E">
            <w:pPr>
              <w:shd w:val="clear" w:color="auto" w:fill="FFFFFF"/>
              <w:spacing w:after="0" w:line="240" w:lineRule="auto"/>
              <w:ind w:left="21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есяц</w:t>
            </w:r>
          </w:p>
          <w:p w:rsidR="00421FA3" w:rsidRPr="00366F10" w:rsidRDefault="00421FA3" w:rsidP="00C737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21FA3" w:rsidRPr="00366F10" w:rsidRDefault="00421FA3" w:rsidP="00421FA3">
            <w:pPr>
              <w:shd w:val="clear" w:color="auto" w:fill="FFFFFF"/>
              <w:spacing w:after="0" w:line="240" w:lineRule="auto"/>
              <w:ind w:left="21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еделя</w:t>
            </w:r>
          </w:p>
        </w:tc>
        <w:tc>
          <w:tcPr>
            <w:tcW w:w="6804" w:type="dxa"/>
          </w:tcPr>
          <w:p w:rsidR="00421FA3" w:rsidRPr="00366F10" w:rsidRDefault="00421FA3" w:rsidP="00421FA3">
            <w:pPr>
              <w:shd w:val="clear" w:color="auto" w:fill="FFFFFF"/>
              <w:spacing w:after="0" w:line="240" w:lineRule="auto"/>
              <w:ind w:right="-18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253" w:type="dxa"/>
          </w:tcPr>
          <w:p w:rsidR="00421FA3" w:rsidRPr="00366F10" w:rsidRDefault="00421FA3" w:rsidP="00C7376E">
            <w:pPr>
              <w:shd w:val="clear" w:color="auto" w:fill="FFFFFF"/>
              <w:spacing w:after="0" w:line="240" w:lineRule="auto"/>
              <w:ind w:right="-153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Сам</w:t>
            </w:r>
            <w:r w:rsidR="00C7376E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остоятельная деятельность детей</w:t>
            </w:r>
          </w:p>
        </w:tc>
        <w:tc>
          <w:tcPr>
            <w:tcW w:w="2268" w:type="dxa"/>
          </w:tcPr>
          <w:p w:rsidR="00421FA3" w:rsidRPr="00366F10" w:rsidRDefault="00421FA3" w:rsidP="00421FA3">
            <w:pPr>
              <w:shd w:val="clear" w:color="auto" w:fill="FFFFFF"/>
              <w:spacing w:after="0" w:line="240" w:lineRule="auto"/>
              <w:ind w:left="21" w:right="-146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осуговая деятельность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 w:val="restart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Март </w:t>
            </w: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</w:tcPr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итуативный разговор «Что такое «</w:t>
            </w:r>
            <w:hyperlink r:id="rId11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здоровый образ жизни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сследовательская деятельность «Как определить пригодность продукта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«Что такое витамины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зготовление коллажей с изображением продуктов, содержащих витамины А, В, С, Д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альчиковая игра «Бабушка кисель варила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лхазова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Ф. «Что такое витамины», «Витамины», «Ягоды», Коростелев Н. «Когда и что»,</w:t>
            </w:r>
          </w:p>
          <w:p w:rsidR="000C00A8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бакин Т. «О пользе овсяной каши»</w:t>
            </w:r>
          </w:p>
        </w:tc>
        <w:tc>
          <w:tcPr>
            <w:tcW w:w="4253" w:type="dxa"/>
          </w:tcPr>
          <w:p w:rsidR="00B93546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Дидактические игры: 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«Полезно-неполезно», «Витаминный салат», </w:t>
            </w:r>
          </w:p>
          <w:p w:rsidR="00B93546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</w:t>
            </w:r>
            <w:r w:rsidR="00E50A19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я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игр</w:t>
            </w:r>
            <w:r w:rsidR="00E50A19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:</w:t>
            </w:r>
          </w:p>
          <w:p w:rsidR="00AB4865" w:rsidRPr="00366F10" w:rsidRDefault="00E50A19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«Магазин»,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/и «Найди свой витаминный домик».</w:t>
            </w:r>
          </w:p>
          <w:p w:rsidR="000C00A8" w:rsidRPr="00366F10" w:rsidRDefault="000C00A8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Досуг с детьми «Что я могу»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</w:tcPr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тгадывание и придумывание загадок об овощах и фруктах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формление «Книги рецептов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плаката «Пищеварительная система».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-размышление «Полезная и вредная еда»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зработка «Правил здорового питания»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злова С. А. «Тематический словарь в картинках: «Внутренние органы человека»,</w:t>
            </w:r>
          </w:p>
          <w:p w:rsidR="000C00A8" w:rsidRPr="00366F10" w:rsidRDefault="00AB4865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трменьова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И. «Приятного аппетита», Коростелев Н. «Пить хочется»</w:t>
            </w:r>
          </w:p>
        </w:tc>
        <w:tc>
          <w:tcPr>
            <w:tcW w:w="4253" w:type="dxa"/>
          </w:tcPr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ие игры: «</w:t>
            </w:r>
            <w:hyperlink r:id="rId12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Овощи, фрукты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, «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азлы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» (какой витамин в этом продукте)  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</w:t>
            </w:r>
            <w:r w:rsidR="00E50A19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я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игр</w:t>
            </w:r>
            <w:r w:rsidR="00E50A19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: «</w:t>
            </w:r>
            <w:hyperlink r:id="rId13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Аптека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</w:t>
            </w:r>
          </w:p>
          <w:p w:rsidR="00AB4865" w:rsidRPr="00366F10" w:rsidRDefault="00AB4865" w:rsidP="00AB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  <w:p w:rsidR="000C00A8" w:rsidRPr="00366F10" w:rsidRDefault="000C00A8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0C00A8" w:rsidRPr="00366F10" w:rsidRDefault="000C00A8" w:rsidP="00D471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звлечение «Путешествие на планету здоровья»</w:t>
            </w:r>
          </w:p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3 </w:t>
            </w:r>
          </w:p>
        </w:tc>
        <w:tc>
          <w:tcPr>
            <w:tcW w:w="6804" w:type="dxa"/>
          </w:tcPr>
          <w:p w:rsidR="00B93546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Беседа «Чистота и здоровье» 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сследовательская деятельность «Как я себя чувствую»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Загадки о предметах гигиены.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осмотр презентац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и «Полезные и вредные микробы»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фотоизображений микробов.</w:t>
            </w:r>
          </w:p>
          <w:p w:rsidR="00E56653" w:rsidRPr="00366F10" w:rsidRDefault="00E50A19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Игра- драматизация произведения Агнии и Павла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арто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«Девочка Чумазая».</w:t>
            </w:r>
            <w:r w:rsidR="00E56653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суждение пословиц о здоровье.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0C00A8" w:rsidRPr="00366F10" w:rsidRDefault="00E56653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Чуковский К. И. «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Мойдодыр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, Благинина Е. «Почему кот моется после еды? », Остер Г. «Нарушение правил этикета: правила личной гигиены», Степа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нов А. «Гигиена», Коростелев Н. 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«А ты не забыл носовой</w:t>
            </w:r>
            <w:r w:rsidR="00B93546"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 платок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? 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фонькин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С. «Почему щиплет мыло? »</w:t>
            </w:r>
          </w:p>
        </w:tc>
        <w:tc>
          <w:tcPr>
            <w:tcW w:w="4253" w:type="dxa"/>
          </w:tcPr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ие игры: «Подбери одежду по сезону»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исование на тему «Как вы себе представляете микробы? »</w:t>
            </w:r>
          </w:p>
          <w:p w:rsidR="000C00A8" w:rsidRPr="00366F10" w:rsidRDefault="000C00A8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нкурс рисунков «Здоровье глазами ребенка»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</w:tcPr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Эксперимент «Кто живет у нас во рту».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ыт «Война с микробами».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ечевая игра «Что сначала, что потом».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Этюд «Покажи, а мы узнаем, как здоровье сохраняем».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итуативный разговор: «Солнце, воздух и вода – наши лучшие друзья».</w:t>
            </w:r>
          </w:p>
          <w:p w:rsidR="000C00A8" w:rsidRPr="00366F10" w:rsidRDefault="00E56653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ыт «Загорелое яблоко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E56653" w:rsidRPr="00366F10" w:rsidRDefault="00E56653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риз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Ю. «Тихий час», «Пока этого не случилось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Мориц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О. «Это-да! Это-нет! »,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Левин В. «Как надо вырасти?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фонькин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С. «Как победить простуду», Коростелев Н. «Ласковое солнце, воздух», «Босиком! Босиком! », Зайцев Г. «Дружи с водой! »</w:t>
            </w:r>
          </w:p>
        </w:tc>
        <w:tc>
          <w:tcPr>
            <w:tcW w:w="4253" w:type="dxa"/>
          </w:tcPr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/и "Составь режим дня"</w:t>
            </w:r>
          </w:p>
          <w:p w:rsidR="00E50A19" w:rsidRPr="00366F10" w:rsidRDefault="00E50A19" w:rsidP="00E50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/и «Режим дня. Стройся по порядку! » (с карточками)</w:t>
            </w:r>
          </w:p>
          <w:p w:rsidR="000C00A8" w:rsidRPr="00366F10" w:rsidRDefault="000C00A8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0C00A8" w:rsidRPr="00366F10" w:rsidRDefault="00D72FC6" w:rsidP="00D72FC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Познавательно – игровая программа </w:t>
            </w:r>
            <w:r w:rsidR="000C00A8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r w:rsidR="000C00A8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Брейн</w:t>
            </w:r>
            <w:proofErr w:type="spellEnd"/>
            <w:r w:rsidR="000C00A8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- ринг» на тему: «</w:t>
            </w: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Быть здоровыми хотим</w:t>
            </w:r>
            <w:r w:rsidR="000C00A8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! »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 w:val="restart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«Для чего мы делаем гимнастику и занимаемся спортом? 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иллюстраций о спорте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суждение особенностей различных видов спорта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тгадывание и придумывание загадок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ение рассказов детьми о любимом виде спорта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суждение пословиц и поговорок о спорте, з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учивание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0C00A8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Ильин Е. «Боксер», «Плавание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арто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А. «Зарядка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Галявкин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В. «Про Вовкину физкультуру», Остер Г. «Зарядка для хвоста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Ладонщиков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Г. «Картинки-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портинки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фонькин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С. «Зачем делат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ь зарядку», «Как стать сильным?</w:t>
            </w: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, Берестов В. «Как я плавать научился», Александрова З. «В зимнем бассейне», Кривич М., О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льгин О. «Щит и меч хоккеиста»</w:t>
            </w:r>
          </w:p>
        </w:tc>
        <w:tc>
          <w:tcPr>
            <w:tcW w:w="4253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ие игры: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«Зимние и летние виды спорта», «Назови вид спорта», «Спортивное оборудование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ое упражнение «Где мы были, мы не скажем, а что делали, покажем! 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ые игры: «В спортзале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исование на тему: «Мой любимый вид спорта»</w:t>
            </w:r>
          </w:p>
          <w:p w:rsidR="000C00A8" w:rsidRPr="00366F10" w:rsidRDefault="00E56653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/и «Попади в цель», «Кто дальше прыгнет», «Перетяжки» (с гимнастической палкой) и т. д.</w:t>
            </w:r>
          </w:p>
        </w:tc>
        <w:tc>
          <w:tcPr>
            <w:tcW w:w="2268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Развлечение «Закаляйтесь- ка, друзья!»</w:t>
            </w:r>
          </w:p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Ситуативный разговор «Откуда берутся болезни». 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«Кто нас лечит? ».</w:t>
            </w:r>
          </w:p>
          <w:p w:rsidR="00E56653" w:rsidRPr="00366F10" w:rsidRDefault="00B93546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</w:t>
            </w:r>
            <w:r w:rsidR="00E56653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альчиковые и дыхательные упражнения, упражнения, направленные на профилактику плоскостопия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суждение примеров из жизни и правил поведения во время болезни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«Как плохо быть больным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ренинг «Как вызвать скорую помощь по телефону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ение рассказов к своим рисункам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«Полезные и вредные привычки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Толстой Л. Н. «Косточка», Михалков С. «Прививка», «Тридцать шесть и пять», </w:t>
            </w: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И. «Мне грустно, я лежу больной», Маршак С. «Чем болел мальчик»,</w:t>
            </w:r>
          </w:p>
          <w:p w:rsidR="000C00A8" w:rsidRPr="00366F10" w:rsidRDefault="00E56653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злова С. А. «Тематический словарь в картинках: «Гигиена и здоровье»</w:t>
            </w:r>
          </w:p>
        </w:tc>
        <w:tc>
          <w:tcPr>
            <w:tcW w:w="4253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ие игры: «Окажи помощь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ое упражнение «Что делать, если… » (порезал палец, обжегся и т. д.)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ые игры: «Поликлиника», «В кабинете врача», «В нашем доме больной».</w:t>
            </w:r>
          </w:p>
          <w:p w:rsidR="000C00A8" w:rsidRPr="00366F10" w:rsidRDefault="00E56653" w:rsidP="00BB6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исование «Что делать, если человек заболел? »</w:t>
            </w:r>
          </w:p>
        </w:tc>
        <w:tc>
          <w:tcPr>
            <w:tcW w:w="2268" w:type="dxa"/>
          </w:tcPr>
          <w:p w:rsidR="000C00A8" w:rsidRPr="00366F10" w:rsidRDefault="00575FBC" w:rsidP="00D4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Подготовка к празднику </w:t>
            </w:r>
            <w:r w:rsidR="000C00A8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«Здоровая семья – здоровая страна»</w:t>
            </w:r>
          </w:p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(спортивный праздник с участием родителей)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ение коллажа «Что полезно для зубов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ыты «Испорченное яйцо», «Почему болят зубы? 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гра- эксперимент «Как правильно чистить зубы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ение правил ухода за зубами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иллюстрации с изображением внутреннего уха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Беседа с ЛОР- врачом о правилах ухода за ушами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ыты: «Кто что слышит», «Проверим слух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Эксперименты «Как мы слыш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им звук», «Ухо дружит с носом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0C00A8" w:rsidRPr="00366F10" w:rsidRDefault="00E56653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траницы из энциклопедии «Я и мое тело», Бойко Г. «Зубы», Усачев А. «Жевательная история», «Баллада о конфете», Михалков С. «Как у нашей Любы», Коростелев В. «Королева- </w:t>
            </w:r>
            <w:hyperlink r:id="rId14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зубная щетка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», </w:t>
            </w:r>
          </w:p>
        </w:tc>
        <w:tc>
          <w:tcPr>
            <w:tcW w:w="4253" w:type="dxa"/>
          </w:tcPr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ая игра «Наши привычки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идактические игры: «Что полезно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, а что вредно для зубов»</w:t>
            </w:r>
          </w:p>
          <w:p w:rsidR="00B93546" w:rsidRPr="00366F10" w:rsidRDefault="00B93546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/и «Определи по звуку», «Не пропусти свой звук»,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ые игры: «Больница», «На приеме у окулиста» (стоматолога,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исование «Друзья моих зубов»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одвижные игры: «</w:t>
            </w:r>
            <w:hyperlink r:id="rId15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Угадай, кто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 позвал»</w:t>
            </w:r>
          </w:p>
          <w:p w:rsidR="000C00A8" w:rsidRPr="00366F10" w:rsidRDefault="000C00A8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AB4865" w:rsidRPr="00366F10" w:rsidRDefault="00575FBC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Подготовка презентаций </w:t>
            </w:r>
            <w:r w:rsidR="000C00A8"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«Энциклопедии здоровья» (совместных работ детей и родителей)</w:t>
            </w:r>
          </w:p>
        </w:tc>
      </w:tr>
      <w:tr w:rsidR="00366F10" w:rsidRPr="00366F10" w:rsidTr="00B93546">
        <w:trPr>
          <w:cantSplit/>
          <w:trHeight w:val="1431"/>
        </w:trPr>
        <w:tc>
          <w:tcPr>
            <w:tcW w:w="1439" w:type="dxa"/>
            <w:vMerge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66F1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плаката «Строение глаза»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амоисследование</w:t>
            </w:r>
            <w:proofErr w:type="spellEnd"/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идумывание правил «Гигиена глаз»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оставление коллажа «Что полезно для глаз»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Гимнастика для глаз (офтальмологические паузы)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пыты: «Темно- светло», «Если не видишь»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осмотр презентации «Правильная осанка»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Упражнения на проверку осанки и ее укрепление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идумывание с детьми правил.</w:t>
            </w:r>
          </w:p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ассматривание плаката «Правильная осанка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О «Чтение художественной литературы»</w:t>
            </w:r>
          </w:p>
          <w:p w:rsidR="000C00A8" w:rsidRPr="00366F10" w:rsidRDefault="00B93546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Орлова Н. «Телевизор», «В сумерках», </w:t>
            </w:r>
            <w:r w:rsidR="00E56653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Козлова С. А. «Тематический словарь в картинках: «Гигиена и здоровье»</w:t>
            </w:r>
          </w:p>
        </w:tc>
        <w:tc>
          <w:tcPr>
            <w:tcW w:w="4253" w:type="dxa"/>
          </w:tcPr>
          <w:p w:rsidR="00B93546" w:rsidRPr="00366F10" w:rsidRDefault="00B93546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Дидактические игры: «Что полезно, а что вредно для глаз» 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южетно-ролевые игры: «</w:t>
            </w:r>
            <w:hyperlink r:id="rId16" w:tgtFrame="_blank" w:history="1">
              <w:r w:rsidRPr="00366F10">
                <w:rPr>
                  <w:rFonts w:ascii="Times New Roman" w:eastAsia="Times New Roman" w:hAnsi="Times New Roman" w:cs="Times New Roman"/>
                  <w:color w:val="000000" w:themeColor="text1"/>
                  <w:spacing w:val="-4"/>
                  <w:sz w:val="28"/>
                  <w:szCs w:val="28"/>
                  <w:bdr w:val="none" w:sz="0" w:space="0" w:color="auto" w:frame="1"/>
                  <w:lang w:eastAsia="ru-RU"/>
                </w:rPr>
                <w:t>Скорая помощь</w:t>
              </w:r>
            </w:hyperlink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», «Аптека».</w:t>
            </w:r>
          </w:p>
          <w:p w:rsidR="00E56653" w:rsidRPr="00366F10" w:rsidRDefault="00E56653" w:rsidP="00E56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одвижные игры: «Жмурки»</w:t>
            </w:r>
          </w:p>
          <w:p w:rsidR="000C00A8" w:rsidRPr="00366F10" w:rsidRDefault="00E56653" w:rsidP="00B9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/и «Вижу я, видишь ты», «Чьи гла</w:t>
            </w:r>
            <w:r w:rsidR="00B93546" w:rsidRPr="00366F1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за тебе помогут», «Что лишнее».</w:t>
            </w:r>
          </w:p>
        </w:tc>
        <w:tc>
          <w:tcPr>
            <w:tcW w:w="2268" w:type="dxa"/>
          </w:tcPr>
          <w:p w:rsidR="000C00A8" w:rsidRPr="00366F10" w:rsidRDefault="000C00A8" w:rsidP="00D471D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366F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eastAsia="ru-RU"/>
              </w:rPr>
              <w:t>Викторина «Мама, папа, я – здоровая семья».</w:t>
            </w:r>
          </w:p>
        </w:tc>
      </w:tr>
    </w:tbl>
    <w:p w:rsidR="00B93546" w:rsidRPr="00366F10" w:rsidRDefault="00B93546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93546" w:rsidRPr="00366F10" w:rsidRDefault="00B93546" w:rsidP="00322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B93546" w:rsidRPr="00366F10" w:rsidSect="00B93546">
          <w:type w:val="continuous"/>
          <w:pgSz w:w="16838" w:h="11906" w:orient="landscape"/>
          <w:pgMar w:top="851" w:right="851" w:bottom="993" w:left="851" w:header="340" w:footer="340" w:gutter="0"/>
          <w:cols w:space="708"/>
          <w:titlePg/>
          <w:docGrid w:linePitch="360"/>
        </w:sectPr>
      </w:pPr>
    </w:p>
    <w:p w:rsidR="001808F6" w:rsidRPr="00366F10" w:rsidRDefault="001808F6" w:rsidP="00A07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07DF7" w:rsidRPr="00366F10" w:rsidRDefault="00A07DF7" w:rsidP="00A07DF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общающий этап  - (май 2014 года)</w:t>
      </w:r>
    </w:p>
    <w:p w:rsidR="00D471D8" w:rsidRPr="00366F10" w:rsidRDefault="00D471D8" w:rsidP="00575F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Анализ проведенной работы, соотнесение результатов с поставленными задачами.</w:t>
      </w:r>
    </w:p>
    <w:p w:rsidR="008F3C4C" w:rsidRPr="00366F10" w:rsidRDefault="00D471D8" w:rsidP="00575F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оведение итогового мероприятия «Викторины «Мама, папа, я – здоровая семья»</w:t>
      </w:r>
    </w:p>
    <w:p w:rsidR="008F3C4C" w:rsidRPr="00366F10" w:rsidRDefault="008F3C4C" w:rsidP="00575F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роведение спортивного  праздника с участием родителей «Здоровая семья – здоровая страна»</w:t>
      </w:r>
    </w:p>
    <w:p w:rsidR="00D471D8" w:rsidRPr="00366F10" w:rsidRDefault="008F3C4C" w:rsidP="00575F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езентация «Энциклопедии здоровья» (совместных работ детей и родителей).</w:t>
      </w:r>
    </w:p>
    <w:p w:rsidR="00D471D8" w:rsidRPr="00366F10" w:rsidRDefault="008F3C4C" w:rsidP="00575F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дведение итогов фотоконкурса «Красота в движении – здоровье с детства»</w:t>
      </w:r>
    </w:p>
    <w:p w:rsidR="00D471D8" w:rsidRPr="00366F10" w:rsidRDefault="00D471D8" w:rsidP="00A07DF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7383B" w:rsidRPr="00366F10" w:rsidRDefault="0037383B" w:rsidP="003738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тоги проекта</w:t>
      </w:r>
    </w:p>
    <w:p w:rsidR="00D471D8" w:rsidRPr="00366F10" w:rsidRDefault="00D471D8" w:rsidP="00D471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ходе  работы выявлено, что организация процесса сотрудничества педагогов ДОУ и родителей на основе использования традиционных  и интерактивных форм позитивно влияет на формирование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оровьесозидающей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зиции родителей и культуры здоровья дошкольников.</w:t>
      </w:r>
    </w:p>
    <w:p w:rsidR="00D471D8" w:rsidRPr="00366F10" w:rsidRDefault="00D471D8" w:rsidP="00D471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ребенка дошкольного возраста ближайшей целью развития является школьная зрелость, достижение которой зависит и от уровня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формированност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ультуры здоровья. Высокий уровень культуры здоровья дошкольников возможен при осуществлении сотрудничества на основе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меологическог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хода к 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оровьесозиданию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которое осуществляется педагогами ДОУ и родителями, сопровождающими растущего ребенка на пути его становления как личности и субъекта жизнедеятельности.</w:t>
      </w:r>
    </w:p>
    <w:p w:rsidR="00E50A19" w:rsidRPr="00366F10" w:rsidRDefault="00E50A19" w:rsidP="00A07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альнейшие перспективы реализации  проекта</w:t>
      </w:r>
    </w:p>
    <w:p w:rsidR="00E50A19" w:rsidRPr="00366F10" w:rsidRDefault="0037383B" w:rsidP="00A07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спективой в реализации проекта будет служить </w:t>
      </w:r>
      <w:r w:rsidR="00E50A19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альнейшее самосовершенствование в области здоровья, развитие процесса духовно-нравственного роста личности педагогов ДОУ и родителей, которое  в дальнейшем, составит основу </w:t>
      </w:r>
      <w:proofErr w:type="spellStart"/>
      <w:r w:rsidR="00E50A19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оровьесозидающей</w:t>
      </w:r>
      <w:proofErr w:type="spellEnd"/>
      <w:r w:rsidR="00E50A19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жизнедеятельности и  послужит ярким примером, которому следует растущий ребенок. Такие примеры </w:t>
      </w:r>
      <w:r w:rsidR="00E50A19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необходимы ребенку в период дошкольного детства и обуславливают дальнейшее развитие личности растущего ребенка.</w:t>
      </w:r>
    </w:p>
    <w:p w:rsidR="00E50A19" w:rsidRPr="00366F10" w:rsidRDefault="00E50A19" w:rsidP="00A07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жидается, что результаты работы по данной проблеме подтвердит гипотезу, что совместная деятельность</w:t>
      </w:r>
      <w:r w:rsidR="00575FBC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едагогов и родителей поможет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формировать культуру здоровья дошкольников и снизить заболеваемость, с целью дальнейшего </w:t>
      </w:r>
      <w:r w:rsidR="00575FBC"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стижения хороших результатов ребенка в школе.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дрение и апробация интерактивных форм взаимодействия педагогов и родителей обеспечат расширение педагогических и психологических функций сотрудничества.</w:t>
      </w:r>
    </w:p>
    <w:p w:rsidR="00E50A19" w:rsidRPr="00366F10" w:rsidRDefault="00E50A19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5FBC" w:rsidRPr="00366F10" w:rsidRDefault="00575FBC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0A19" w:rsidRPr="00366F10" w:rsidRDefault="00E50A19" w:rsidP="00A07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пользуемая литература: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ов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Е.Здоровый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. Оздоровительные технологии 21 века /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Е.Антонов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.: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т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1.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ямов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Г. Как воспитать здорового ребенка / В.Г.Алямовская-М.,1993.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 А. К. Дидактические игры в детском саду: Книга для воспитателя детского сада. М., 1991.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карева О. И. Система работы по формированию здорового образа жизни. Старшая группа, Волгоград: ИТД «Корифей»</w:t>
      </w:r>
    </w:p>
    <w:p w:rsidR="00A07DF7" w:rsidRPr="00366F10" w:rsidRDefault="00E50A19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Е., Комарова Т. С., Васильева М. А. Программа дошкольного образования «От рождения до школы», М. : </w:t>
      </w:r>
      <w:hyperlink r:id="rId17" w:tgtFrame="_blank" w:history="1">
        <w:r w:rsidRPr="00366F1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ОЗАИКА</w:t>
        </w:r>
      </w:hyperlink>
      <w:r w:rsidR="00A07DF7"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ТЕЗ, 2010.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шина, Л. Организация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г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странства//Дошкольное воспитание.-2004.-№1.-С.114-117.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шенин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, Самошкина 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В..Черкасо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П. Система работы в детском саду по вопросам семейного воспитания./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шенин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 - М.: Глобус, Волгоград: Панорама,2007.</w:t>
      </w:r>
      <w:r w:rsidRPr="0036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7DF7" w:rsidRPr="00366F10" w:rsidRDefault="00A07DF7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ыдова, М.А. Спортивные мероприятия для дошкольников 4-7 лет:  М.: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7.                          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ун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А. Диагностика культуры здоровья дошкольников, М. : Педагогическое общество России, 2006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ун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А. Проектная деятельность дошкольников, М. : Центр педагогического образования, 2012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ун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А. Игры- эксперименты с дошкольниками, М. : Центр педагогического образования, 2012.</w:t>
      </w:r>
    </w:p>
    <w:p w:rsidR="00A07DF7" w:rsidRPr="00366F10" w:rsidRDefault="00E50A19" w:rsidP="00A07DF7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ще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В. Картотека подвижных игр, упражнений, физкультминуток, паль</w:t>
      </w:r>
      <w:r w:rsidR="00A07DF7"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вой гимнастики. СПб., 2009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н,Э.М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и здоровье:</w:t>
      </w:r>
      <w:r w:rsidR="00A07DF7"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ко-биологические и</w:t>
      </w: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сихолого-педагогические аспекты [ Текст ]: монография/ Э.М.  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н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 Кемерово: Изд-во КРИПКиПРО,2010.-214с.-</w:t>
      </w: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N</w:t>
      </w: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8-5-7148-0338-3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ова,Т.В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й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пек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образовательных программ для детей дошкольного возраста, НГПУ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злова А.В.,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улин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.П. Работа ДОУ с семьей: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гостик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нирование, конспекты лекций, консультации, мониторинг./А.В Козлова, Р..П. 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улин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.:ТЦ  Сфера,2004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а,Е.Л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ь в развитии речевой деятельности дошкольников, М.: 1999.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Программа воспитания и обучения в детском саду" под ред. </w:t>
      </w:r>
      <w:proofErr w:type="spellStart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.А.Васильевой</w:t>
      </w:r>
      <w:proofErr w:type="spellEnd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</w:t>
      </w:r>
      <w:proofErr w:type="spellStart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.В.Гербовой</w:t>
      </w:r>
      <w:proofErr w:type="spellEnd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</w:t>
      </w:r>
      <w:proofErr w:type="spellStart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.С.Комаровой</w:t>
      </w:r>
      <w:proofErr w:type="spellEnd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(6-е издание, </w:t>
      </w:r>
      <w:proofErr w:type="spellStart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спр</w:t>
      </w:r>
      <w:proofErr w:type="spellEnd"/>
      <w:r w:rsidRPr="00366F10">
        <w:rPr>
          <w:rStyle w:val="ab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 и доп. - М.: МОЗАИКА-СИНТЕЗ, 2011 года)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рская Л. Работа  с семьей: необязательные инструкции: Методическое пособие для работников дошкольных  образовательных учреждений./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Свир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ЛИНКА-ПРЕСС,2007.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йная академия: Вопросы и ответы./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чаро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В.- М.: Просвещение: Учеб., лит.,1996.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це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Б. Здоровье сберегающая деятельность педагога дошкольного образовательного  учреждения: учебно-методическое пособие/М.Б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це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В.  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куно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Новокузнецк : МОУ ДПО ИПК, 2009.-116с. –(Образование и здоровье).</w:t>
      </w: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N</w:t>
      </w: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8-5-7291-0456-7.</w:t>
      </w:r>
    </w:p>
    <w:p w:rsidR="00E50A19" w:rsidRPr="00366F10" w:rsidRDefault="00E50A19" w:rsidP="00A07DF7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барова,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Новые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в образовании и воспитании детей/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Чубаро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 Козловская, В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ее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Развитие личности.-№2.-С.171-187.</w:t>
      </w:r>
    </w:p>
    <w:p w:rsidR="00AD3B55" w:rsidRPr="00366F10" w:rsidRDefault="00AD3B55" w:rsidP="00AD3B55">
      <w:pPr>
        <w:pStyle w:val="a7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тинин, М.Н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никовская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хательная гимнастика для детей, М.: 2007.</w:t>
      </w:r>
    </w:p>
    <w:p w:rsidR="00A07DF7" w:rsidRPr="00366F10" w:rsidRDefault="00A07DF7" w:rsidP="00A07DF7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sectPr w:rsidR="00A07DF7" w:rsidRPr="00366F10" w:rsidSect="00BB688E">
          <w:pgSz w:w="11906" w:h="16838"/>
          <w:pgMar w:top="567" w:right="851" w:bottom="851" w:left="1134" w:header="340" w:footer="340" w:gutter="0"/>
          <w:cols w:space="708"/>
          <w:titlePg/>
          <w:docGrid w:linePitch="360"/>
        </w:sect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44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44"/>
          <w:szCs w:val="26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6"/>
          <w:sz w:val="44"/>
          <w:szCs w:val="26"/>
          <w:lang w:eastAsia="ru-RU"/>
        </w:rPr>
        <w:t>ПРИЛОЖЕНИЕ</w:t>
      </w: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AB4865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rPr>
          <w:rFonts w:ascii="Times New Roman" w:eastAsia="Times New Roman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</w:p>
    <w:p w:rsidR="00322B6F" w:rsidRPr="00366F10" w:rsidRDefault="00AB4865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lastRenderedPageBreak/>
        <w:t>Развлечение</w:t>
      </w:r>
      <w:r w:rsidR="00626332" w:rsidRPr="00366F1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t xml:space="preserve">   </w:t>
      </w:r>
      <w:r w:rsidR="00322B6F" w:rsidRPr="00366F1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t>«Путешествие на планету здоровья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Цель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особствовать взаимодействию  педаг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гов детского сада и родителей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по формированию привычки здорового образа жизни у детей старшего дошкольного возраста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Участники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едущий,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руко</w:t>
      </w:r>
      <w:r w:rsidR="00626332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одители станций: воспитатель,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медсестра, 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инструктор </w:t>
      </w:r>
      <w:r w:rsidR="00626332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изического воспитания,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родители и 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ет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старшего дошкольного возраста</w:t>
      </w:r>
      <w:r w:rsidR="00626332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Место проведения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часток детского сад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борудование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Центральная площадка (флаг на флагштоке; аншлаги о здоровье, о спорте, об отношении к природе; мольберт, контур карты планеты здоровья,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к ней; му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зыкальный центр с дисками спортивной тематики; цветные конверты с маршрут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ыми листами для каждой команды, призы для награждения участников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трана Олимпийские резервы (название страны, гантели для разминки, воздушные шары на каждого ребенка, массажная дорожка из разных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ассаж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ров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камушки, крупные пуговицы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рана Физкультуры и спорта (название страны, картинки зимнего и летн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го видов спорта, оборудование для преодоления препятствий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рана Лесов, полей и рек (название страны, плакаты растительного и ж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вотного мира, спортивное оборудование для преодоления препятствий, мягкая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грушка Заяц, набор карточек «Лесные секреты здоровья», набор картинок из серии «Ягоды», «Цветы», «Грибы», схема кроссвордов для каж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ой команды, мольберт, маркеры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трана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ейк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(название страны; медикаменты: зеленка, йод, бинт,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ейко</w:t>
      </w:r>
      <w:proofErr w:type="spellEnd"/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ластырь, лед; лекарственные травы и набор картинок: подорожник, зв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робой, крапива, одуванчик, ромашка, мать-и-мачеха; чайник с отваром трав, чайные чашки и салфетки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ткрытие праздник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од музыку на площадку входят команды детей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дущий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равствуйте, гости дорогие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а и вы, хозяева родные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ья вам да удачи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рпения и радости в придачу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егодня проводится праздник Здоровья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ы предста</w:t>
      </w:r>
      <w:r w:rsidR="00D471D8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яются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Открывает праздник герой олимпийских игр —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(под звуки спортивной музыки входи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—   Привет, друзья! Я —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чемпион всех спортивных мероприя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тий. Дружу со спортом и слежу за своим здоровьем. Мой девиз: « Солнце, воз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ух и вода — мои лучшие друзья!». Я вижу, что вы тоже одеты в спортивную форму, значит, вы тоже любите заниматься спортом? (ответы детей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Хотите быть здоровыми, ловкими, сильными, выносливыми. Стать чем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пионами, как я? (ответы детей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—   А что нужно сделать , чтобы быть такими как я? (ответы детей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Сейчас я посмотрю, какие вы ловкие и что умеете делать. Хочу предл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жить вам отправиться в путешествие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ы сегодня с вами и нашими друзьями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планету чудесную отправляемся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эта планета «Здоровья» называется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йчас начнем мы состязанья — веселые соревнованья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м не нужно побеждать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ужно знания и ловкость показать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дущий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— 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, а как же мы сможем попасть на планету «Здоровья»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(показывает жестом).</w:t>
      </w:r>
    </w:p>
    <w:p w:rsidR="00322B6F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А вот и карта (на панно висит только контур карты). Ой, куда все ис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чезло? Что же могло случиться? Дети, помогите мне собрать карту планеты «Здоровья». Для этого вам нужно отправиться в путешествие. Путешествовать будете по странам, будете выполнять различные задания, играть, отвечать на вопросы. За правильные ответы вам будут вручатьс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я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с помощью кот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рых, мы 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берем карту планеты «Здоровья». Каждая команда будет следовать по своему маршруту. Сопровождать команду будет взрослый. Он бу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ет проводником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дущий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Итак, прежде чем отправиться в путешествие на планету Здоровье» к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питаны команд получат «Маршрутные листы». Капитан команды «Золушка» просим вас, подойдите для получения «Маршрутного листа» (маршрутный лист вручае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), капитан команды «Теремок» просим вас, подойдите для получения «Маршрутного листа» (маршрутный лист вручае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), к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питан команды «Сказка» просим вас, подойдите для получения «Маршрутного листа» (маршрутный лист вручае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ать чемпионом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орьбой закаленным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дача совсем непроста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стать просто ловким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браться сноровки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ым и сильным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ать — красота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у, дорогие друзья в добрый путь! Удачи вам и успехов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ети расходятся по станциям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1-я страна - «Олимпийских резервов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ети подходят к площадке оборудованной ярким, красивым спортивным инвентарем,  взрослый  встречает детей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дущий страны:</w:t>
      </w:r>
    </w:p>
    <w:p w:rsidR="00626332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дравствуйте, мои дорогие! Я встречаю вас в стране «Олимпийских резервов» Чтоб здоровым, сильным быть, Надо физкультуру полюбить Приучай себя к порядку Делай каждый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день зарядку Смейся веселей, будешь здоровей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А сейчас у нас разминка для верхнего плечевого пояс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Наклоны головы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Веселые плечики — Все упражнения с предметами (гантели, мячи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Круговые движения пояс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Дыхательные упражнения «Надуй шарик»;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Пройдем стройные, с высоко поднятой головой на носочках, на пятач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ах (по кругу площадки);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«Встанем дружно мы по кругу, помассируем друг друга» (по  показу взрослого);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 Помассируйте свои ножки — пройдите по массажной дорожке (дети идут по массажной дорожке змейкой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Ведущий страны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А хотите поиграть, свои ножки потренировать, свою ловкость и умение показать? Я слышала, что вам нужно собрать карту планеты «Здоровья» с пом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щью пазил — вот они вам и пригодятся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дание такое: делимся на 2 команды. Пальчиками ног собираем предм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ты, чья команда быстрее доберется до пазил и возьмет их.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Ведущий страны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а отличное уменье я ребят благодарю Всем ребятам, всем ребятам Я вам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подарю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А теперь ребята я прощаюсь с вами, двигайтесь по своему маршруту в другую страну. Желаю</w:t>
      </w:r>
      <w:r w:rsidR="00B73539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ам дальнейших успехов и удач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2-я страна — «Физкультуры и спорта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ети подходят к оборудованной спортивным инвентарем площадке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уководитель физического воспитания встречает детей: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 приветствую вас в стране «Физкультуры и спорта»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м ребятам мой привет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такое слово: Спорт любите с детских лет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удите здоровы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вы знаете загадки о спорте? (Дети загадывают свои загадки о спорте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т послушайте мои загадк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то что за чудеса?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уль, седло и две педали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ва блестящих колеса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 загадки есть ответ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то мой (велосипед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(Заранее разложены карточки с зимними и летними видами спорта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смотрите на картинку и найдите правильный ответ (дети показывают картинку и называют вид спорта)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Ещё загадка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без рук и без ног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амый лучший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ыгуно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?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н и прыгает и скачет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шибется, не заплачет! (мяч) (дети показывают картинку с футболистом).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егут по дорожке доски да ножки (лыжи) (дети показывают картинку с лыжниками).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ва железных коня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 реке везут меня, (коньки) (дети показывают картинку с конькобежцами).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теперь найдите все картинки, на которых изображены летние, зимние виды спорта. Уточнить вопрос к детям. «Как называются эти виды спорта, одним словом?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тветы детей.</w:t>
      </w:r>
    </w:p>
    <w:p w:rsidR="00322B6F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Инструктор по физической культуре</w:t>
      </w:r>
      <w:r w:rsidR="00322B6F"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сейчас мы посмотрим, готовы ли вы быть туристами.</w:t>
      </w:r>
    </w:p>
    <w:p w:rsidR="00322B6F" w:rsidRPr="00366F10" w:rsidRDefault="00B73539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• 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«Собери рюкзак» (выбрать из разных вещей необходимые в походе предметы);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тобы попасть на планету здоровья, нужно пройти через препятствия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  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льцеброс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 (набросить кольцо на вбитую в землю палку);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    Кувырок на мате;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</w:t>
      </w:r>
      <w:proofErr w:type="spellStart"/>
      <w:r w:rsidRPr="00366F1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Пролезание</w:t>
      </w:r>
      <w:proofErr w:type="spellEnd"/>
      <w:r w:rsidRPr="00366F1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 xml:space="preserve"> через тоннель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. </w:t>
      </w:r>
    </w:p>
    <w:p w:rsidR="00D471D8" w:rsidRPr="00366F10" w:rsidRDefault="00D471D8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Инструктор по физической культуре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- Вы преодолели все препятствия, ответили на вопросы, я вижу, что вы дети смелые, сильные, внимательные, умные и за это вы получаете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который поможет попасть на планету здоровья. Желаю вам одолеть все испытания и препятствия. До свидания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3-я страна — «Лесов, полей и рек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у встречает  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Здравствуйте, мои дорогие друзья! Я вас встречаю в своей стране, стране «Лесов, полей и рек». Знаю, что вы уже совершили путешествие по странам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А в каких странах побывали?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 Интересно было?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—   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ам вручили за ваши успехи? (ответы детей)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 хочу вас пригласить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полянку погостить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бирайтесь скорее в необычный поход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дут вас тайны лесные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даль тропинка зовет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тоб на поляночку прийти —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до мостик перейти, (ходьба по мостику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А потом через болото (прыжки с кочки на кочку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потом... кому охот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учеек перешагнуть (перешагивание через ручеек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еще чуть-чуть пройти —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на лесную поляночку прийти (дети останавливаются на полянке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ес, ты нас встречай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креты здоровья открывай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ного трав в лесу лечебных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год вкусных и полезных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здух чистый, ароматный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ля здоровья всем приятный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Ребята, лес действительно хранит много секретов и тайн, и вам придется их разгадать (под кустом сидит зайчик, в лапах держит набор карточек «Лесные секреты здоровья»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Секрет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гра с картинками «Подумай, разложи и назови, какая полянка получилась» (работа в парах, 3 набора картинок «Ягоды», «Грибы», «Цветы». Получилась цветочная поляна, ягодная поляна, грибная поляна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Секрет: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россворд для первой команды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елочкин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обед» (вписать в клет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и то, что любит белка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россворд для второй команды «Где что в поле растет?» (вписать названия растений, растущих в поле, изображенных на картинках). Картинки злаковых: пшеница, рожь, лен, гречиха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россворд для третьей команды «Что растет в лесу?». Загадки (впиши в кроссворд отгадки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Высока, стройна, душиста. В небо тянется он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Вся одежда золотиста, Только шапка зелена (сосна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Стоит Алена в платье зеленом, Тонкий стан, белый сарафан (береза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Что же эта за девица не швея не мастерица, ничего она не шьет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 А в иголках круглый год (ель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Секрет: проблемные ситуаци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Для первой команды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: Ребята в лесу нашли гнездо с яйцами. «Вот здор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во! Возьмем эти яйца домой, из них вылупятся птенчики, и будут жить у нас в доме. Мы будем заботиться о птенчиках»</w:t>
      </w:r>
      <w:r w:rsidR="00B73539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решили дети и взяли гнездо с собой. Правильно ли они поступили? (нет, птенцы погибнут, им нужно мат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ринское тепло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Для второй команды: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Оля была в лесу с родителями, и ей понравились ландыши. Они были с белыми головками, на тонком-тонком стебельке, как колокольчики. И было их видимо-невидимо, целая поляна. Оля собрала большой букет ландышей. Скажите, можно ли рвать большие букеты? (нет, мы уничтожаем природу, в цветах есть нектар для бабочек и пчел. Ландыши рвать нельзя, т.к. они занесены в Красную книгу, как лекарственные рас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тения)</w:t>
      </w:r>
    </w:p>
    <w:p w:rsidR="00322B6F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 xml:space="preserve">  </w:t>
      </w:r>
      <w:r w:rsidR="00322B6F"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Для третьей команды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: Ребята на прогулке набрали в банку дождевых червей, закрыли крышкой, поставили и забыли про них. Что случилось с червями, и как бы вы поступили? (без 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воздуха и влаги черви погибнут, их надо выпустить, они очень полезны: рыхлят землю, чтобы корням проходи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ла влага и воздух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ие молодцы, как много секретов леса разгадал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сейчас я вам удружу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подарочки (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) вручу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х не зря я берегл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в корзиночке несла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т вам, вот вам, получайте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чудесную карту здоровья собирайте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Ведущий страны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  До свидания, друзья! Удачи вам в дальнейшем путешествии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4 страна — «</w:t>
      </w: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Здоровейка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»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етей встречает медсестра.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едсестра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- Здравствуйте, путешественники! Долго ли путешествовали, в каких странах побывали? (ответы детей). Я приветствую вас в стране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ейк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 Да, дети, вы прошли долгий путь. Шли через густые леса и чащи, проходили через реки, поднимались в гору и спускались. И, наверное, ваше трудное и опасное путешествие не обошлось без травм. Возможно, у вас есть мозоли, ранки, сс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ины, ушибы, порезы? (ответы детей). А не могли бы вы поделиться со мной и рассказать, как вы помогали друг другу и какую оказывали помощь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Я приготовила для вас задания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Задание 1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Если у тебя порез, ссадина. Выбери медикаменты для оказания помощи при порезе, ссадине ( зеленка, йод, вата, бинт, лейкопластырь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Задание 2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Если в вас ушиб колена, руки. Что понадобиться? (бинт, лед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Задание 3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Если у вас мозоль. Что понадобиться? (лейкопластырь, йод, з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ленка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едсестра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ного трав растет полезных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земле, в краю родном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огут справиться с болезнью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ята, пижма, зверобой.</w:t>
      </w:r>
    </w:p>
    <w:p w:rsidR="00322B6F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Дети, а не встречались ли вам на пу</w:t>
      </w:r>
      <w:r w:rsidR="00E50A19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и лекарственные травы? Встреча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ись! (ответы детей). А скажите мне, как вы, с помощью лекарственных трав, сможете помочь себе, оказавшись в лесу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Ситуации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    Вот у вас появилась мозоль от долгой ходьбы, вы порезались, об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жгли руку, комары искусали вас. Покажите, какие вам помогут травы (картинки с изображением лекарственных трав: подорожник, зверобой, одуванчик, крапива).</w:t>
      </w:r>
    </w:p>
    <w:p w:rsidR="00626332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-    Вы долго шли и было очень жарко. Вам захотелось пить. Выпили холодной воды, и у Маши появился кашель, и заболело горло. Покажи, какой травой будешь лечить Машино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горло? (ромашка, мать-и-мачеха, подорожник).</w:t>
      </w:r>
    </w:p>
    <w:p w:rsidR="00322B6F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И, конечно же, самое приятное в путешествии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это привал. Здесь мож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но и салат съесть, суп сварить и чай попить. Покажите, из каких трав можно приготовить обед. Найдите эти травы на картинках  (одуванчик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салат; кра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пива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уп; черника, шиповник, земляника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чай)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едсестра: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Молодцы, травы знаете хорошо. Настало время дегустации чаев. Вы мне скажите, из каких трав можно приготовить чай. Я проверю, я узнаю. Поиграть вам предлагаю. Вы чаек попивайте, Да травку называть не забывайте.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Медсестра: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ами я, друзья, довольна! Вы здоровы, веселы. И, конечно же, вам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непременно всем нужны.</w:t>
      </w:r>
    </w:p>
    <w:p w:rsidR="00322B6F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А теперь в дорогу снова отправляйтесь. Желаю вам счастливого пути. Будьте здоровы, детвора!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Команды вновь встречаются. Их встречае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. 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.</w:t>
      </w:r>
    </w:p>
    <w:p w:rsidR="00322B6F" w:rsidRPr="00366F10" w:rsidRDefault="00B73539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— 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Дорогие друзья! Я очень рад вас видеть. Как прошло путешествие? (ответы детей). Я следил за вашим путешествием. Вы молодцы, показали свои знания, ловкость, выносливость и получили в подарок </w:t>
      </w:r>
      <w:proofErr w:type="spellStart"/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 Попро</w:t>
      </w:r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буем собрать из ваших пазил Карту планеты Здоровья (дети выкладывают </w:t>
      </w:r>
      <w:proofErr w:type="spellStart"/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злы</w:t>
      </w:r>
      <w:proofErr w:type="spellEnd"/>
      <w:r w:rsidR="00322B6F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друг за другом)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ра! Карту планеты Здоровья собрал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планете Здоровья вы побывали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вои знания и ловкость показал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рту Здоровья собрали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 до единого чемпионами стал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теперь очередь за призам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Церемония награждения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лимпионак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награждает участников команд, дарит призы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дущий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 мы в дружбу верим свято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 мы в дружбе — молодцы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танцуют все ребята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ружный танец от душ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ети танцуют хоровод Дружбы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лимпионик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— Ну, вот, друзья, настало время прощаться с вами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аздник радостный, красивый,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учше не было, и нет.</w:t>
      </w:r>
    </w:p>
    <w:p w:rsidR="00322B6F" w:rsidRPr="00366F10" w:rsidRDefault="00322B6F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от всей души желаю</w:t>
      </w:r>
    </w:p>
    <w:p w:rsidR="00413EE0" w:rsidRPr="00366F10" w:rsidRDefault="00626332" w:rsidP="0062633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ыть здоровыми сто лет</w:t>
      </w:r>
    </w:p>
    <w:p w:rsidR="00482204" w:rsidRPr="00366F10" w:rsidRDefault="00482204" w:rsidP="00A3363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lastRenderedPageBreak/>
        <w:t>Праздник  «Здоровая семья – здоровая страна»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Цел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ивлечь детей и их родителей к занятиям физической культурой и спортом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опагандировать значение физической культуры как средства достижения физической красоты, силы, ловкости и выносливости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Оборудование для каждой команды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: баскетбольный мяч, воздушный шар с табличкой «ядро», воздушный шар, гимнастическая палка, шляпа и косынка для завязывания глаз, ведро и метла, большой фитнес мяч, сапоги большого размера, кубики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Персонажи: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 Емеля с балалайкой а лыжах, 2 ведущих, 2 скоморох для раздачи оборудования</w:t>
      </w:r>
    </w:p>
    <w:p w:rsidR="00AB3DC0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Ход праздника</w:t>
      </w:r>
      <w:r w:rsidR="00AB3DC0"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: Здравствуйте, дорогие гости! Наш праздник, посвящен Всемирному Дню Здоровья. Мы очень рады Вас видеть! Встречаем участников праздника (под весёлую музыку входят команды, маршируя по залу. Гости аплодируют (команды встают в шеренгу к зрителям) 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тоб здоровым быть сполна физкультура всем нужн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без всякого сомненья есть хорошее решенье - бег полезен и игра!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удем вместе мы играть, бегать, прыгать и скакат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Наша земля всегда была богата сильными и здоровыми людьми. И сегодня мы тоже покажем себя, подтвердим известную пословицу: «В здоровом теле - здоровый дух» .Мы посоревнуемся в силе и ловкости, скорости и выносливост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: Просим команды занять свои места (команды выстраиваются в шеренгу, лицом к зрителям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ценивать наши успехи будет жюри в составе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едседатель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лены жюри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состоянием здоровья наблюдает медицинская сестр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ы, приготовиться к приветствиям. Предоставляется слово команде., и т. д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прежде чем начать соревноваться, нам необходимо размятьс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зминк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Ведущий 2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годня мы с вами отправимся в сказку к сказочным героям. И наши эстафеты будут иметь сказочные названи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ъезжает Емеля, передвигаясь на лыжах с балалайкой в руке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меля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и дороги, на пути, ни проехать, ни пройт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Щуку я в пруду поймал и желанье загадал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ботать стал красиво, ловко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деле любом проявлял я сноровку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Щука всем этим меня наградил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на лыжи снарядил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т к вам они меня привезли. Вы узнали меня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меля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 знаю, все вы любите покататься на автомобилях, а вот воспользоваться воздушным транспортом, подняться в воздух, например, на дирижабле или аэроплане – это совсем не просто. Но мы с вами народ бывалый и сегодня нашу спортивную эстафету начнём с полёта на ядре. Для определения названия конкурса нужно ответить, а какой сказочный герой, впервые осуществил полёт на ядре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а «Барон Мюнхгаузен» - 1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дро – обычный воздушный шарик, на котором можно крупно написать: «ЯДРО» вручается участникам конкурса. Каждый участник команды должен оседлать ядро, зажав его между колен и придерживая руками. В таком положении он должен совершить путь до поворотного флажка и обратно, а затем – передать ядро следующему игроку. Если ядро «взрывается» (а с воздушными шариками это случается довольно часто) – команде выдается другой воздушный шарик и она продолжает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у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:Емеля, какая интересная эстафета. Оставайся с нами и мы ждем новых от тебя эстафет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. Говоря словами главного персонажа сказки, я бы сказала так: «Ах, какая сегодня прекрасная мокрая погода! Какое наслаждение – жить на свете! Дождик моросит по лакированной спинке, капли его подтекают под брюшко и под лапки, и это так восхитительно и приятно, что хочется заквакать… » Как можно назвать этот конкурс? Эстафета «Лягушка – путешественница» - 2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ва самых сильных участника кладут палку на плечи, а третий берётся за палку руками и отрывает ноги от земли. По сигналу все трое начинают движение вперёд. Игрок, висящий на палке, не должен касаться ногами земли. На финише «лягушка» отцепляется, а «утки»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возвращаются на старт, чтобы взять нового путешественника. Таким образом, вся команда должна оказаться на финише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ой зверь может сразиться с самым страшным людоедом и одержать заслуженную победу? Подсказка – он носит одежду, запросто общается с представителями королевской семьи и помогает своему хозяину достичь богатства и личного счастья в жизни. Назовите этого сказочного персонаж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меля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йчас мы с вами поиграем. Нам потребуются сапоги огромно размера. Сапоги устанавливаем на линии старта. Первый участник по сигналу должен быстро надеть их и также быстро добежать до финиша. Но это еще не все. Кот ведь обладал хорошими манерами. Поэтому, пробегая мимо кеглей (3 штуки, каждый участник должен задержаться и совершить поклон, красивый и оригинальный. Итак, добежав до финиша, сделав при этом 3 поклона, участник возвращается и отдает сапоги следующему. Итак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я команда может выразить свою радость громким и мелодичным мяуканьем. Команда, которая первая «промяукает», побеждае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а «Кот в сапогах» - 3 (Папа и мама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квизит этой эстафеты – сапоги очень большого размера широкополая шляпа для каждой команды. По сигналу участник надевает сапоги и шляпу, бежит до поворотного флажка, там совершает поклон и возвращается обратно на линию старт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:Емеля, какие интересные эстафеты ты придумал. Молодец! Оставайся с нами и мы ждем новых от тебя эстафет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Музыкальная пауз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сполняют дети танцевальной студии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опотушк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ортивный танец с помпонами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Эй девчонки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селушк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озорные хохотушки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й ребята молодцы, озорные удальцы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апы, мамы не скучайте ловко колобок катайте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ы продолжаем наши соревнования и следующее задание называется «Кто докатит колобок до места». По сигналу первый и последующий участники катят большой мяч до ориентира, возвращаются также к команде и передают эстафету следующему участнику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ревнование - «Колобок» - 4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меля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ледующий конкурс назван женским именем. Какая бабушка встречает своих гостей такими словами: «Фу, фу, фу! Прежде русского духа слыхом не слыхано, видом не видано;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нынче русский дух на ложку садится, сам в рот катится? ». Объявляется чрезвычайно страшный конкурс? «Баба-Яга»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а "Баба – Яга» - 5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та сказочная героиня путешествует в ступе, помогая движению помелом. Ступу заменим ведром, а вместо помела возьмём швабру. Участник встаёт одной ногой в ведро, а в другая остаётся на полу. Одной рукой он придерживает за ручку ведро, а в другой держит швабру. В таком положении необходимо пройти всю дистанцию и передать реквизит следующему участнику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Эстафета «Алиса и ко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азили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 - 6. (папа и мама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о участникам этой эстафеты нас придется изображать слепым котом и хромой лисой. Эстафета парная, т. к. мы с лисой Алисой тоже неразлучны. Один в паре – лиса Алиса, другой – ко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азили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. Мама, изображает лису, сгибает одну ногу в колене и придерживает ее рукой, оставаясь, таким образом, на одной ноге. Папа, изображающий кота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азилио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завязывают глаза. «Лиса» кладет руку на плечо «коту», и по сигналу эта «парочка» преодолевает эстафетное расстояние, возвращается и передает эстафету следующей паре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беждает команда, участники которой, быстрее справились с заданием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Вы помните, ребята, как Незнайка со своими друзьями летал в Цветочный город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воздушном шаре? - Корзиной в нашей эстафете послужит обыкновенное ведро. В него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ложим кубики (по количеству участников). Нам еще нужен воздушный шар, чтобы все было точно, как в сказке. На эту роль подойдет воздушный шарик. Все готово. Можно начинать конкурс – эстафету. - Первый участник берет в одну руку ведро, в другой руке у него воздушный шарик. С ведром и шариком он бежит к линии финиша, где находится заранее положенный обруч. Игрок, добежав, выкладывает обруч один предмет из ведра, т. е. «облегчает корзину». Вернувшись к команде, он передает ведро и шар следующему участнику. Тот в свою очередь проделывает тоже самое. Концу эстафеты все предметы из ведра должны быть выложены в обруч. А последний участник должен снова их собрать в ведро и вернуть команде (капитану)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а «Незнайка на воздушном шаре» - 7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нкурс Быстрый мяч” - 8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частники строятся в колонну по одному, дети – впереди. Капитаны встают лицом к команде на расстоянии 3-х метров. Капитан бросает мяч первому игроку, тот возвращает мяч капитану и приседает. Капитан бросает мяч следующему участнику и т. д. … Получив мяч от последнего игрока, капитан поднимает его вверх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Ведущий 2 : Бегать и играть готовы? ну тогда подтянись, не зевай и не ленись, в лабиринтах проберис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 Следующее соревнование, называется «Спортивный лабиринт».</w:t>
      </w: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каждой команде имеется обруч. Мама катит обруч до ориентира, а ребенок одновременно пробегает в этот обруч справа налево и наоборот, возвращаются на старт, взявшись за руки, затем папа прокатывает обруч, а мама пролезает в этот обруч справа налево и на оборот до ориентира, от ориентира мама прокатывает обруч, папа то же задание до линии старта. (Для соревно</w:t>
      </w:r>
      <w:r w:rsidR="00AB3DC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ания нужны 5 обручей, Д=80 см;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риентиры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стафета «Спортивный лабиринт» - 9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Музыкальная пауз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сполняют дети танцевальной студии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опотушк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нец «Морячка»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2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м расставаться сегодня пора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вам мы сказать хотели великое чудо - семь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раните ее, берегите ее, нет в жизни важнее цел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меля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елаем интересно жить с людьми приятными дружить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м почаще улыбаться, успехов в жизни добиватьс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ей своею дорожить мечтать, надеяться, любит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дущий 1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ш праздник завершается, но мы грустить не будем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усть мирным будет небо, на радость добрым людям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усть дети на планете живут, забот не зна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радость мамам, папам, скорее подрастают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outlineLvl w:val="3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lastRenderedPageBreak/>
        <w:t>Познавательно – игровая программа «</w:t>
      </w: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Брейн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- ринг» на тему: «</w:t>
      </w:r>
      <w:r w:rsidRPr="00366F10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shd w:val="clear" w:color="auto" w:fill="FFFFFF"/>
        </w:rPr>
        <w:t>Быть здоровыми хотим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»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Задачи:</w:t>
      </w: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Учить детей заботиться о своём здоровье, формировать привычки здорового образа жизни.</w:t>
      </w: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Развивать двигательные навыки, интеллектуальные способности, аналитическое мышление.</w:t>
      </w: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Закрепить знания детей о строении человека, назначении скелета, суставов, о месторасположении главных органов человека (мозг, сердце, лёгкие, желудок, о их назначении и функционировани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Ведущий. 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аш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рейн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– ринг собрал друзей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одителей и их детей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оброжелательных гостей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 всех краёв и областей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лыбки вам дарить не лень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к улыбайтесь каждый день!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ый смех полезен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асает от болезней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осим участников занять свои места. Приглашаются команды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найк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» и «Умники» со своими капитанами. Представим вам наше многоуважаемое жюри. Среди членов жюри присутствует так же доктор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болейк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который желает посмотреть, насколько хо</w:t>
      </w:r>
      <w:r w:rsidR="00AB3DC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ошо дети знают</w:t>
      </w:r>
      <w:r w:rsidR="00AB3DC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="00AB3DC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вой организм,</w:t>
      </w:r>
      <w:r w:rsidR="00AB3DC0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меют заботиться о своём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ье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чинаем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гру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 приветствия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1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Мы команда –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найки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. 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2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Мы – «Умники», друзь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перникам мы шлём привет, Нам проиграть никак нельз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от души желаем С вами мы сразимс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нать правильный ответ. Так просто не сдадимс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Ведущий. 1 –</w:t>
      </w: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ый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 xml:space="preserve"> гейм «</w:t>
      </w:r>
      <w:proofErr w:type="spellStart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Оживлялки</w:t>
      </w:r>
      <w:proofErr w:type="spellEnd"/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»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Какой орган называется «вечным двигателем»? (сердце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Какой орган самый главный в дыхательной системе? (лёгкие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Что за большая «кухня» находится внутри нас? (желудок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Что помогает нашему телу не выглядеть, как растаявшее мороженное? (кости) 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важаемые игроки, сейчас будут загадываться загадки про органы человека. Вам нужно отгадать загадки, найти в конвертах нужную картинку, расположить орган на мольберте на изображении человека, составить про каждый орган небольшой рассказ – для чего он нужен и как работае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Загадк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Он самый главный – как командир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н отдаёт приказы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х выполняем сразу. (МОЗГ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2. Кухня большая внутри каждого живё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ботать днём не устаё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м силы придаёт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гда полезное жуёт. (ЖЕЛУДОК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Два шарика упрятаны недалеко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гда они здоровы, нам дышится легко. (ЛЁГКИЕ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«Чтобы лёгкие не болели». Капитаны команд, перед вами конверты с соответствующей надписью. Задача игроков – озвучить каждую карточку из конверта, начиная со слов «чтобы лёгкие не болели»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День и ночь стучит оно, будто бы заведено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удет плохо, если вдруг, прекратится этот стук. (СЕРДЦЕ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им предметом можно прослушать сердцебиение? (фонендоскоп) 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2-ой гейм. 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то нам помогает двигаться. Вы очень хорошо справились с заданием. Но человек пока не ожил, он не может двигаться. Как вы думаете, почему? (у него нет костей)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Вопросы о скелете скеле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Назовите, из каких частей состоит наш скелет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Что соединяет кости между собой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Какие кости защищают наши главные органы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Что является питанием для наших костей?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перь человек ожил и ему необходимо подвигаться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3-ий гейм. Музыкальная пауза. Ритмическая гимнастик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4-ый гейм. Пословицы о здоровье; слово родителям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ужно произнести пословицу и объяснить её детям. А вы ребята, послушайте родителей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Если про кашу не забудешь – здоровым будеш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Хорошего понемножку, сладкого не досыт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5-ый гейм «Совершенно верно»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 Ребята, пословицы были о правильном питании, которое приносит нашему организму только пользу. Вы согласны? Проверим ваши знания о правильном питани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сли я буду говорить про полезные для здоровья вещи, отвечайте «совершенно верно». А если про то, что для здоровья вредно, вы молчите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Если хочешь стройным быть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до сладкое любит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шь конфеты, жуй ирис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роен стань, как кипарис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Чтобы правильно питатьс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ы запомните совет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Ешьте фрукты, кашу с маслом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ыбу, мёд и винегре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Не забудь перед обедом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ирожком перекусить 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ушай много, чтоб побольше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вой желудок загрузить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Наша люба булки ела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ужасно растолстел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очет в гости к нам прийти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а в дверь не может проползти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Ведущий. 6-ой гейм «Кто быстрее сварит суп и компот» - эстафета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Оборудование. 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 обруча, 2 кастрюли, 2 поварёшки, муляжи овощей и фруктов. Каждый игрок берёт из набора муляжей необходимые ингредиенты (овощи) и переносит их в кастрюлю. Последний игрок берёт поварёшку, подбегает к кастрюле и перемешивает овощи. Победила команда, 1-ая выполнившая задание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Сюрпризный момент. 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болейк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благодарит ребят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теперь, ребятки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гадайте вы мою загадку: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ыть здоровыми мы все хотим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для этого необходим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бор полезных… витамин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авильно, витамины всем нужны. И в этой коробочке я принёс вам витамины. (УГОЩАЕТ) .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Если хочешь быть здоровым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авильно питайся,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шь побольше витаминов</w:t>
      </w:r>
    </w:p>
    <w:p w:rsidR="00D72FC6" w:rsidRPr="00366F10" w:rsidRDefault="00D72FC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с болезнями не знайся!</w:t>
      </w:r>
    </w:p>
    <w:p w:rsidR="00D72FC6" w:rsidRPr="00366F10" w:rsidRDefault="00D72FC6" w:rsidP="00AB3DC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Ведущий. 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а этом наш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рейн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ринг завершён, поблагодарим участников. Слово предоставляется уважаемому жюри.</w:t>
      </w:r>
    </w:p>
    <w:p w:rsidR="00413EE0" w:rsidRPr="00366F10" w:rsidRDefault="00413EE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D72FC6" w:rsidRPr="00366F10" w:rsidRDefault="00D72FC6" w:rsidP="00A33630">
      <w:pPr>
        <w:pStyle w:val="a7"/>
        <w:shd w:val="clear" w:color="auto" w:fill="FFFFFF"/>
        <w:tabs>
          <w:tab w:val="left" w:pos="328"/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AB3DC0" w:rsidP="00AB3DC0">
      <w:pPr>
        <w:tabs>
          <w:tab w:val="left" w:pos="567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lastRenderedPageBreak/>
        <w:t xml:space="preserve">Деловая игра  </w:t>
      </w:r>
      <w:r w:rsidR="00BC48F1"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«Со</w:t>
      </w: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хранение и укрепление здоровья»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адачи: </w:t>
      </w:r>
    </w:p>
    <w:p w:rsidR="00BC48F1" w:rsidRPr="00366F10" w:rsidRDefault="00BC48F1" w:rsidP="00A33630">
      <w:pPr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ормировать и закреплять   знания, умения и навыки родителей по сохранению и укреплению здоровья детей.</w:t>
      </w:r>
    </w:p>
    <w:p w:rsidR="00BC48F1" w:rsidRPr="00366F10" w:rsidRDefault="00BC48F1" w:rsidP="00A33630">
      <w:pPr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оздать благоприятную атмосферу для творческой работы всех участников игры. 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еловая игра строится на принципах: 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ллективной работы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актической полезности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гласности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ревновательности</w:t>
      </w:r>
      <w:proofErr w:type="spellEnd"/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емократичности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аксимальной занятости каждого  участника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ограниченной перспективы творческой деятельности в рамках деловой игры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авила для участников деловой игры: 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полное погружение и включенность каждого в проблематику деловой игры и в атмосферу творчества.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уважительное отношение к высказываниям других, даже в тех случаях, когда они не совпадают с собственной точкой зрения.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самовыражение, когда каждый участник игры старается выразить себя и внести личный вклад в решение проблемы.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адаптация знаний и умений, полученных в ходе деловой игры, в практическую работу с родителями на группе.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Критерии оценки деятельности команд в деловой игре: 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уровень активности участников команды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умение находить оптимальные или наиболее простые и действенные решения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творческий подход к решению задач игры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дополнения и их обоснованность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труктура деловой игры: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1 этап: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Организационно-подготовительный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о деловой игры: 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ыбрать название команды и девиз.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дготовить приветствие команды (1-2мин.)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одготовить  содержание мероприятий  по профилактике заболеваний и оздоровлению детей в семье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ыбор жюри.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2 этап: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Практический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од игры: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Приветствия команд (название и девиз 3-5 мин.)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Конкурс: “Солнце здорового образа жизни”.</w:t>
      </w: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адание: из предложенных материалов, (большой бумажный круг, овалы, фломастеры) выложить солнце, лучи которого и будут все составляющие здорового образа жизни. Подписать лучи (1-2 слова). Объяснить, как полученную схему  можно использовать в домашних условиях (3 мин. на обдумывание).  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Конкурс: “Здоровый ребенок”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адание:  познакомить и провести игру, которую можно организовать с ребенком на улице с командой-соперником  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Игра: “Поменяйтесь местами”</w:t>
      </w:r>
    </w:p>
    <w:p w:rsidR="00BC48F1" w:rsidRPr="00366F10" w:rsidRDefault="00BC48F1" w:rsidP="00AB3D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авила игры: Участники сидят на стульях по кругу. Ведущий не имеет места и его цель: сесть на одно из мест в круге. Для этого он просит участников: “Поменяйтесь местами, (на стульях) кто….”. Далее каждый, кто находится на месте ведущего придумывает свои задания - например: “ поменяйтесь местами, кто чистит с ребенком зубы на ночь” или “кто не дает долго смотреть ребенку телевизор” или “у кого в семье есть традиция с ребенком отдыхать на природе” и т. д. Участники меняются местами, но не с соседом, а переходят на противоположную сторону. Ведущий занимает одно из мест, а участник, оставшийся без места, становиться ведущим.</w:t>
      </w:r>
    </w:p>
    <w:p w:rsidR="00BC48F1" w:rsidRPr="00366F10" w:rsidRDefault="00BC48F1" w:rsidP="00AB3DC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3 этап: </w:t>
      </w:r>
      <w:r w:rsidRPr="00366F10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/>
        </w:rPr>
        <w:t>Заключительный - подведение итогов, определение победителей</w:t>
      </w:r>
    </w:p>
    <w:p w:rsidR="00A33630" w:rsidRPr="00366F10" w:rsidRDefault="00A3363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161997" w:rsidRPr="00366F10" w:rsidRDefault="00A33630" w:rsidP="00AB3DC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lastRenderedPageBreak/>
        <w:t xml:space="preserve">Консультация </w:t>
      </w:r>
      <w:r w:rsidR="00AB3DC0"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ЕСЕЛАЯ ФИЗКУЛЬТУРА В КВАРТИРЕ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изкультурно-оздоровительный досуг детей в семье чрезвычайно разнообразен. Он может быть связан с подготовкой и проведением каких-либо семейных торжеств, плановых и неожиданных событий (победа в соревнованиях, проводимых в детском саду, выпуск из дет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кого сада и др.)- Кроме того, потребность в общении и совместных занятиях возникают ежедневно в вечерние часы, когда вся семья с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бирается после работы, а также в выходные дни. В хорошую погоду организовать семейный отдых лучше всего на открытом воздухе.</w:t>
      </w:r>
    </w:p>
    <w:p w:rsidR="00161997" w:rsidRPr="00366F10" w:rsidRDefault="00AB3DC0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="00161997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если на улице ненастье, возникает целый ряд проблем, связан</w:t>
      </w:r>
      <w:r w:rsidR="00161997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ых, прежде всего, со сложностью разрешения противоречия между высокой естественной потребностью детей в активной двигательной деятельности и площадью современных квартир. В этом случае ро</w:t>
      </w:r>
      <w:r w:rsidR="00161997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ители часто отдают предпочтение организации спокойных занятий (по рисованию, лепке, просмотру мультфильмов и телепередач, чте</w:t>
      </w:r>
      <w:r w:rsidR="00161997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нию, настольно-печатным играм). 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«Первые 10 лет жизненного воспитания должны быть преимущественно физическими»  Известным физиологом и педиатром И.А. Аршавским сфор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улировано «энергетическое правило двигательной активности», согласно которому характер деятельности скелетных мышц определяет развитие физиологических систем. У растущего организма восстановление затраченной энергии характер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зуется не только возвращением к исходному уровню, но и его превышением. Поэтому в результате движений происходит не трата, а приобретение массы тела, что обеспечивает рост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редко от взрослых можно слышать окрики в адрес детей: «Не бегай!», « Сядь!», « Не лезь!».  Родители часто больше вн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ания уделяют эстетике помещения, загромождают его дорогостоя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щей мебелью, и ребенку нет места с его неуемной энергией. Безуслов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о, не каждый решится отодвинуть импортную стенку и поставить перекладину, тем более разместить целый спортивный комплекс. Од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ако крепкое здоровье и хорошее настроение детей — достойная н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града за такую жертву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Известный специалист в области физического воспитания детей и подростков В.С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крипалев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предложил оригинальную конструкцию спортивного комплекса для обычной квартиры. В книге «Наш с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ейный стадион» (1986) автор убедительно доказывает преимущ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тва физических упражнений, выполняемых на спортивном комплек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е, перед обычным бегом и даже подвижными играми. По мнению Вл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имира Степановича: «Самое простое — повторить то, что нам под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казала природа: вернуть ребенку дерево, некогда развившее его пр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 xml:space="preserve">родителей...» В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ортуголке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крипалев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.С. снаряды расположены таким образом, чтобы получилось гимнастическое дерево. С одного снаряда можно перелезть на два соседних. Предложенная конструк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ция, расположенная всего на трех квадратных метрах, состоит из 11 снарядов, на которых можно выполнить, по утверждению автора, более 5000 упражнений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ерелазов! (автором разработан и сокращен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ый вариант на 1 кв. м для тех, у кого жилье поменьше)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еречислим семь движений, являющихся базовыми для новых комбинаций и вариантов: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вис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(на перекладине, кольцах и трапеции),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прыжок, вращения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(поясной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опинг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),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качание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(на съемной груше-качалке, обычных качелях и вертикальных лианах-качелях),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>ка</w:t>
      </w: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softHyphen/>
        <w:t xml:space="preserve">тание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(на комнатной горке),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равновесие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(на наклонной треугольной лесенке) </w:t>
      </w:r>
    </w:p>
    <w:p w:rsidR="00161997" w:rsidRPr="00366F10" w:rsidRDefault="00161997" w:rsidP="00A33630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лазание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(с использованием всех перечисленных выше сн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рядов). Под всеми снарядами натягивается батут, который страхует и обеспечивает амортизацию при соскоке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ля того чтобы «стадион в квартире» использовался ежедневно и имел популярность у всех членов семьи, занятиям на нем можно пр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дать сюжетно-образный характер. Известно, что малышей наиболее привлекает выполнение развлекательных упражнений в соответствии с принятой ролью. Они с удовольствием имитируют повадки кошки, белочки, обезьянки, перелезающей с ветки на ветку. Включаясь в сюжет, предложенный родителями или навеянный сказкой, мульт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фильмом, дети 3-4 лет охотно откликаются на предложение «собач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и» залезть на верхушку снаряда — «дерева», сделать запас ореш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ов и грибков, достать бананы с верхней ветки и т.п. Снаряды укр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шаются и разнообразятся атрибутами, изготовленными старшими братьями или сестрами. Это поддерживает интерес младших дош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ольников к гимнастическим упражнениям и сплачивает всех чл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ов семьи. «Спортивный стадион» для детей 5-8 лет можно транс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формировать в парусный корабль и отправиться на нем в кругосвет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ое путешествие, полное приключений и неожиданностей. Немного фантазии — и комплекс превратится в джунгли, а дети — в красн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ожих и бледнолицых. Эти и многие другие сюжеты эмоционально привлекательны для детей, и они, не зная устали, будут с пользой проводить время на снарядах, незаметно овладевая все новыми и новыми движениями, развивая свое воображение, творчество, сам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тоятельность и инициативу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ругим, не менее ценным приемом поддержания интереса к пр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цессу, а главное — результатам двигательной деятельности детей, является ведение дневниковых записей о спортивных достижениях и личных рекордах. Именно такой опыт был освоен и рекомендован Б.П. Никитиным, а вслед за ним и многими семьями, в которых с уважением относятся к физкультуре, спорту, сохранению семейных традиций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етодика ведения дневниковых записей может быть различной. Некоторые, очень загруженные семьи могут ограничиться коротк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и записями в специально купленном семейном или детском альбо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е, в котором уже есть специальные разделы (показания роста, мас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ы, сроки овладения ходьбой, прыжками, плаванием, катанием на велосипеде и т.п.)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Дети могут принять самое непосредственное участие в красочном оформлении его страниц, помещая туда свои зарисовки, наклейки, делая простейшие записи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ждый месяц (неделю, сезон) всей семьей подводятся результ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ты «Чему мы научились». Каждый член семьи демонстрирует свои возможности (в подтягивании, лазании по канату, шесту, в выпол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нении разных акробатических номеров и др.)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дневник (журнал) можно заносить данные антропометрических измерений по годам (полугодиям), фиксировать показатели прыж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ков в длину, высоту, метаний на дальность, скорость бега на 10, 20 и 30 м, сроки и особенности овладения спортивными видами физ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ческих упражнений (лыжами, плаванием, велосипедом, роликовы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ми коньками), элементами спортивных игр (футбола, ручного мяча, баскетбола, тенниса, бадминтона)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кие записи, которые ведутся долгие годы, превращаются в сво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образную семейную летопись, архив, передаваемый из поколения в поколение от детей к внукам и правнукам. Ребенок, воспитываю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щийся в такой семье, вырастает на добрых традициях, которые он уже несет своим детям. Это и является залогом семейного здоровья и благополучия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           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Семейный кодекс здоровья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 Каждый день начинаем с зарядки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 Просыпаясь, не залеживаемся в постели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 Берем холодную воду в друзья, она дарит бодрость и закалку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 В детский сад, в школу и на работу — пешком в быстром темпе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5.  Лифт — враг наш.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6. Будем щедрыми на улыбку, никогда не унываем!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7. При встрече желаем друг другу здоровья. (Здрав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  <w:t>ствуй!)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8. Режим — наш друг, хотим все успеть — успеем!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9. Ничего не жевать, сидя у телевизора!</w:t>
      </w:r>
    </w:p>
    <w:p w:rsidR="00161997" w:rsidRPr="00366F10" w:rsidRDefault="00161997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0. В отпуск и в выходные — только вместе!</w:t>
      </w:r>
    </w:p>
    <w:p w:rsidR="00161997" w:rsidRPr="00366F10" w:rsidRDefault="00161997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BC48F1" w:rsidRPr="00366F10" w:rsidRDefault="00BC48F1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tabs>
          <w:tab w:val="left" w:pos="567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D72FC6" w:rsidRPr="00366F10" w:rsidRDefault="00D72FC6" w:rsidP="00A33630">
      <w:pPr>
        <w:pStyle w:val="a7"/>
        <w:shd w:val="clear" w:color="auto" w:fill="FFFFFF"/>
        <w:tabs>
          <w:tab w:val="left" w:pos="328"/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DD21C7" w:rsidRPr="00366F10" w:rsidRDefault="00A33630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lastRenderedPageBreak/>
        <w:t xml:space="preserve">Консультация </w:t>
      </w:r>
      <w:r w:rsidR="00DD21C7"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на тему: «Закаливание детского организма»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 не стыдно человеку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уть чего бежать в аптеку!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ы прими хоть сто пилюль,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 равно здоровья — нуль!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то у матушки-природы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лным-полно других даров.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ими леса, поля и воды,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гор хребты, и неба своды —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ты практически здоров!</w:t>
      </w:r>
    </w:p>
    <w:p w:rsidR="00DD21C7" w:rsidRPr="00366F10" w:rsidRDefault="00DD21C7" w:rsidP="00AB3DC0">
      <w:pPr>
        <w:shd w:val="clear" w:color="auto" w:fill="FFFFFF"/>
        <w:tabs>
          <w:tab w:val="left" w:pos="318"/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Ю. С.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нтин</w:t>
      </w:r>
      <w:proofErr w:type="spellEnd"/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стояние здоровья ребенка довольно часто совершенно не устраивает его родителей. Нет, он не то чтобы все время больной, но уж больно часто болеет. Приходит участковый врач, в очередной раз диагностирует очередное ОРЗ, назначает лечение. Лечим. Помогает. Через пару недель — опять шмыгает носом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словия почти идеальные — своя детская комната, игрушки, сыт, одет, обут, в доме тепло и никаких сквозняков, прекрасный детский сад… Все равно болеет. Отрицательные родительские эмоции постепенно накапливаются. Мама конфликтует с начальством в связи с получением очередного больничного по уходу за ребенком. Папе все это тоже надоело; до чего дошло — его уже в аптеке, что по соседству с домом, знают в лицо! Надо что-то делать!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что делать? Ответ кажется очевидным — закаливать. А как? С чего начать? Что это вообще за штука такая, закаливание?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чнем с определения термина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так, ЗАКАЛИВАНИЕ — повышение устойчивости организма к неблагоприятному действию ряда физических факторов окружающей среды (например, пониженной или повышенной температуры, воды и др.) путем систематического дозированного воздействия этими факторам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ши задачи совершенно иные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-первых, объяснить суть закаливания, его цели и способы их достижения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-вторых, добиться того, чтобы, проводя над детьми эксперименты, носящие условное, но гордое название «закаливающие процедуры», взрослые отдавали отчет своим действиям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вершенно очевидно, что многие внешние факторы способны вызывать болезни, которые носят название «простудные заболевания». К наиболее частым причинам «простуд» относят, прежде всего, переохлаждение как общее (плохо оделись, холодно в квартире), так и локальное (например, промочили ноги или выпили холодного лимонада). С одной стороны, взаимосвязь «холод-болезнь» совершенно очевидна, с другой — совершенно непонятна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оворожденный человеческий детеныш обладает врожденной способностью адаптироваться к условиям окружающей среды. Стабильность этих условий — например,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остоянная и отнюдь не низкая температура воздуха, теплая вода, стерильная пища, тщательное устранение контактов с движущимся воздухом (ветер) — приводит к тому, что врожденные механизмы адаптации отключаются за ненадобностью. К огромному-преогромному сожалению, именно стабильность внешних физических факторов является чуть ли не главным проявлением родительской любви. К чему это приводит? К тому, что физические факторы, для человека вовсе не экстремальные — движущийся воздух, именуемый страшным словом «сквозняк», или температура в комнате +17 °С, — становятся источником повышенной опасност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ким образом, следует сделать очень важное заключение: новорожденный ребенок в закаливании не нуждается. Он закален самой Природой, тысячелетиями естественного отбора. Следует всего-навсего так организовать уход за младенцем, чтобы не угасли природные адаптационные механизмы. Не только не избегать, но сознательно создавать контрасты температур как воздуха, так и воды, использовать все возможности для максимального по продолжительности контакта с естественными факторами Природы, проще говоря, побольше гулять и в любую погоду. Только не надо экстремизма! Не надо окунать детей в прорубь, не надо часами держать их на солнце и совершенно не обязательно бегать по снегу босиком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ем не менее естественное воспитание, основанное на поддержании природных способностей, вступает в глубокие противоречия как с отечественной педиатрией, так и с отечественным менталитетом. Ситуация близка к тупиковой хотя бы потому, что 99% мам и пап благополучно заболевают после того, как посидят на сквозняке или промочат ноги. Неудивительно, что эти факторы однозначно расцениваются как опасные, и ребенка от подобных угроз будут всячески оберегать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ама проблема закаливания возникает, как правило, именно в тех семьях, где дети желанны и любимы, где родители готовы на всяческие жертвы и личные ограничения, лишь бы ребенку было хорошо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каливание всегда должно рассматриваться как попытка вернуть утраченное, попытка вскочить в уходящий поезд, попытка пересмотреть традиционные родительские представления о том, что для ребенка плохо и что хорошо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ышеизложенное следует рассматривать в качестве некой теоретической базы, позволяющей понять, что главная задача родителей не в том, чтобы ребенка закалять. Главное — сделать так, чтобы ребенок в закаливании не нуждался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***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это все теория. Имеем факт: постоянные простуды. Признаем: были не правы. Готовы исправляться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 чего начать?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Начать с того, что понять: на любого человека — неважно, взрослый это или ребенок, — постоянно оказывает воздействие совершенно определенная совокупность внешних воздействий. Воздействия эти условно могут быть разделены на две группы. Первая — факторы естественные (природные): знаменитые, воспетые в песнях и сказках солнце, воздух и вода. Вторая — факторы цивилизации: место жительства, бытовая химия, учеба в школе, телевизор, одежда, транспорт и т. д. и т. п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зникшее вследствие неадекватного воспитания угнетение врожденной устойчивости к совершенно обычным для человеческого организма природным воздействиям вполне может быть устранено. Для этого надо совсем немного — принципиально изменить образ жизни, сделать его естественным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стественный образ жизни предусматривает приоритетный контакт с вышеупомянутыми естественными факторами и максимальное ограничение контактов с «вредностями цивилизации». Именно такой способ существования пробуждает заложенные в человеке адаптационные механизмы. Логичное следствие — многократное повышение устойчивости организма, снижение как частоты, так и тяжести болезней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браз жизни наших детей, особенно жителей городов, в подавляющем большинстве случаев естественным не является. Малоподвижность. Почти постоянное пребывание в помещении — школа, домашние задания, многочасовые бдения возле телевизора или компьютера, детская комната с кучей игрушек. Кормление, несопоставимое с реальными энергетическими затратами, избыток бытовой хими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ссмотрим теперь основные составляющие естественного образа жизни, весьма желательные для взрослых и абсолютно обязательные для детей, особенно в тех житейских ситуациях, когда на семейном совете рассматривается вопрос о том, что ребенка пора закалять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вигательная активность. В школу пешком или, может, одну остановку подъехать на автобусе? Посмотреть кино или поиграть в футбол? Что вообще полезнее для здоровья — шахматы или теннис? В воскресенье всей семьей делаем генеральную уборку, формируя трудовые навыки, или в воскресенье всей семьей отправляемся на природу, а генеральную уборку совершаем за два вечера в будни? Надо ли отвечать на эти вопросы? Надо ли объяснять, что проявлять двигательную активность лучше под открытым небом, а не между полом и потолком?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дежда. Не мешает двигаться. Количество умеренное, поскольку потливость вызывает простуды чаще, чем переохлаждение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итание. Аппетит — как главный критерий целесообразности приема пищи вообще и как эквивален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нергозатрат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в частности. Не хочет есть — значит, не потратил должного количества энергии (на поддержание температуры тела, на уже упомянутую нами двигательную активность)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Совершенно особый вопрос — посещение детских коллективов (школа, детский сад). Понятно, что воспитательнице детского сада сослаться на «плохую погоду» и не выходить из помещения проще, чем, во-первых, всех одевать-раздевать и, во-вторых, выслушивать потом от Сережиной мамы претензии — мальчик заболел потому, что было сыро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Школа — это вообще отдельная тема. Мы все дружно смирились с тем, что школа — источник знаний. А со здоровьем как? Ведь благосостояние нашего народа не настолько велико, что у всех есть дома тренажеры, бассейны и площадки для тенниса. Остается лишь на школу надеяться. Но не тут-то было…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чему математика четыре раза в неделю, а физкультура — два? Нищие спортзалы с осыпающимися потолками, какие тренажеры, нам бы хоть пару новых волейбольных мячей! 90 минут в неделю на двигательную активность и 20 минут из этих 90 — перекличка, «равняйся», «смирно», «на первый-второй рассчитайся». Ботаника, природоведение и география, не выходя из класса! Дополнительные занятия. Количество домашних заданий таково, что добросовестное отношение к учебе способно подорвать самое крепкое здоровье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инуточку, воскликнет нетерпеливый читатель, у нас ведь тема «закаливание»! А закаливание тут при чем?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чень даже при чем, поскольку именно закаливание сплошь и рядом пытаются сделать заменителем естественного образа жизн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лассическая ситуация: славная девочка Леночка — отличница. Она много читает и любит мультики, помогает маме мыть посуду, дополнительно занимается английским языком, а по воскресеньям в дом приходит учительница музыки (в прошлом году дедушка на сэкономленную двухлетнюю пенсию купил пианино). У Леночки много игрушек и книг, три почетные грамоты, хронический тонзиллит, аденоиды, низкий гемоглобин, аллергия на апельсины и шоколад. За зиму она пять раз болела ОРЗ и один раз — бронхитом. Леночкин папа первым сделал вывод о том, что ребенка надо закаливать, и был поддержан на семейном совете (пять голосов «за», теща воздержалась). В доме даже нашлась изданная массовым тиражом брошюра «Закаливание». Начать решили с обливаний. В книжечке была таблица — с какой температуры начать и как температуру снижать. Каждый день (перед сном) Леночку обливали — начали с 34 °С, каждую неделю температуру воды снижали на 1 °С, дошли до 30 °С, но в классе у всех был грипп, а в книге написано: в случае заболевания температуру повысить, опять вернулись к 34 °С… В принципе, закаливать оказалось очень даже просто — каких-то десять минут в день потратить на дополнительные водные процедуры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Описанный вариант действий весьма типичен и, что самое главное, — с одной стороны, абсолютно безвреден для ребенка, а с другой — очень удобен для родителей. Ничего не меняя в целом и тратя максимум 15—20 минут в день на закаливающие процедуры, взрослые и, на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ервый взгляд, вполне разумные люди пребывают в глубоком убеждении касательно того, что они ребенка закаляют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авайте еще раз вернемся к теоретической основе закаливания. Некий физический фактор, например сквозняк, вызывает простудные заболевания. Если же этот фактор будет постоянным, вначале кратковременным (дозированным), а затем более длительным, то организм к нему (сквозняку) привыкнет и не будет болезненно реагировать. Из теории — практический способ закаливания: сегодня посидим 20 секунд возле открытого окна, завтра — минуту, послезавтра — две минуты, в идеале — через три месяца будем спать с открытой форточкой. Промокшие ноги — болезнь. Нальем в ванну тепленькой водички и попрыгаем перед сном две-три минуты. На следующий день сделаем воду чуть холоднее, а прыгать будем чуть дольше. В идеале через полгода будем бегать по лужам в тапочках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бенок неделями не выходит гулять, не снимает шапочек и шерстяных носков, ест с уговорами, часами сидит возле телевизора, но перед сном его обливают (обтирают) водой и с чувством глубокого удовлетворения ложатся спать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менно такой теорией и именно такими практическими действиями внедряется закаливание в нашу повседневную жизнь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подавляющем большинстве случаев «закаливающие процедуры» не приносят ребенку ни пользы, ни вреда, но оказывают огромную пользу нервной системе родителей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каливание является большим жирным крестиком на совести мамы и папы — мол, мы сделали все, что могл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к что, не закаливать? Закаливать, но правильно и понимать под закаливанием следует не кратковременные дозированные воздействия солнцем, воздухом и водой, а принципиальную коррекцию образа жизни. Начинать не с обтираний и обливаний, не с открывания форточки на 20 секунд. Начинать с решения глобальных вопросов: распорядок дня, интенсивность обучения, еда, сон, детская комната, одежда, спорт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з и навсегда определить некие правила, обязательные для исполнения: гулять в любую погоду и всячески поощрять двигательную активность, никогда не заставлять есть, свести до минимума контакты с бытовой химией, предоставить возможность одеваться самому (самому выбирать количество вещей). Если ребенок не вылезает из болезней, определиться с дополнительными учебными нагрузками (музыка, иностранные языки). Лишние знания при дефиците здоровья не делают человека счастливым. Привести в порядок детскую комнату, выкинуть накопители пыли, каждый день — влажная уборка. Не свежий воздух дозировать, а дозировать телевизор, дозировать уроки, дозировать шашки-шахматы и крестики-нолики. Дарить не игрушки и шоколадки, дарить свежий воздух — не из окна, а в лесу, цветы — не в вазе, а в поле, воду — в реке, а не из водопровода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Только такой образ жизни может сделать ребенка счастливым. А практическая реализация подобных действий требует от родителей не только желания, но и времени. Это гораздо сложнее и хлопотнее, чем обтирать теплой водичкой пять минут в день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ямая связь здоровья ребенка и возможностей родителей находить время для укрепления этого самого здоровья представляется очевидной. Но имеем, что имеем — печальную окружающую среду, низкий уровень материального благосостояния, постоянный поиск средств к существованию, дефицит здоровья у самих родителей. Легко сказать: «все свободное время — гулять». Надо ведь иметь свободное время. Легко сказать: «прохладный душ по утрам». Надо ведь иметь горячую воду — без горячей воды трудно сделать прохладную, только холодная получается. Рука не поднимается проветривать комнату, в которой и без проветривания +15 °С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речень причин, мешающих закаливанию, можно продолжать, но сил мириться с детскими болезнями уже не осталось, а желание делать хоть что-нибудь усиливается с каждым днем. Важный аргумент в пользу необходимости действий — болезнь ребенка сама по себе требует времени и немалых средств (лекарства, диета, финансовые потери в связи с невозможностью ходить на работу). Итак, конкретные рекомендации, долгожданные ответы на извечный вопрос «что делать?»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нять, что имеется два варианта действий. Первый вариант — относительно пассивный — коррекция образа жизни. Что, как и в каком направлении корректировать, мы уже определили. Сразу же заметим — подобных перемен совершенно достаточно для постепенного возврата утраченного здоровья. Второй вариант — активный. Перемены образа жизни плюс некие дополнительные мероприятия (те самые закаливающие процедуры), позволяющие вернуть утраченное заметно быстрее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комендуемая схема активного варианта действий примерно такова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чать с физических нагрузок. Проснуться на час раньше обычного и в любую погоду устроить пробежку. Не бег на месте в комнате, а на свежий воздух! Пробежались 5—10 минут (никуда не торопимся, спокойно, никаких рекордов на скорость и дальность), остановились, еще 5—10 минут — комплекс элементарных гимнастических упражнений (помахали руками, покрутили тазом, попрыгали, поприседали) и побежали домой. Итого — максимум 30 минут. Дома — водные процедуры, душ или из ковшика облились теплой водичкой (пока папа бегал, мама подогрела воду), почистили зубы. Позавтракали. Пошли в школу (детский сад). Постепенно увеличиваем дальность и время пробежек, усложняем гимнастические упражнения, уменьшаем количество одежды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Описанному варианту действий помешать может только лень. Никаких других оправдательных мотивов просто не существует. Можно допустить (хотя и не очень хочется), что родители не могут позволить себе выходной на природе и прогулки с ребенком после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работы. Но час в день по утрам выкроить можно и нужно. За этот час ребенок получит гармоничный комплекс воздействий: собственная двигательная активность + вода и свежий воздух + общение с любимым родителем. Автор гарантирует, что, найдя в себе силу воли ежедневно просыпаться на час раньше, вы уже через месяц почувствуете перемены к лучшему — не только в отношении здоровья ребенка, но и в отношении своего собственного здоровья!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и осуществлении любых закаливающих мероприятий следует неукоснительно соблюдать три главных принципа: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)      систематичность — раз уж начали, не идите на попятную, не ищите повода сегодня пропустить;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)      постепенность — плавное увеличение интенсивности и продолжительности воздействий;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)      учет индивидуальных особенностей — возраста, психологической настроенности самого ребенка, сопутствующих болезней, бытовых факторов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каливающие процедуры должны доставлять ребенку удовольствие. Всегда имеет смысл делать акцент именно на те варианты действий, к которым стремится сам ребенок. Нравится ему, например, ходить босиком. Очень хороший вариант закаливания — родителям лишь остается не забывать о постепенности и систематичност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бращаю внимание: закаливание помогает предотвратить лишь те болезни, которые связаны с неблагоприятным воздействием именно физических факторов окружающей среды. Закаливание никоим образом не может уменьшить частоту инфекционных болезней: если в детском саду ветрянка или началась эпидемия гриппа — «благополучно» заболеет, как и остальные, «незакаленные». Но именно закаливание позволяет многократно уменьшить тяжесть и продолжительность болезней, частоту и вероятность осложнений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ще раз подчеркиваю главное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бенок не нуждается в закаливани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бенок нуждается в естественном, гармоничном образе жизни.</w:t>
      </w:r>
    </w:p>
    <w:p w:rsidR="00DD21C7" w:rsidRPr="00366F10" w:rsidRDefault="00DD21C7" w:rsidP="00A33630">
      <w:pPr>
        <w:shd w:val="clear" w:color="auto" w:fill="FFFFFF"/>
        <w:tabs>
          <w:tab w:val="left" w:pos="31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аксимальная двигательная активность, максимально возможное пребывание на свежем воздухе, достаточный минимум одежды, чистая прохладная детская комната в десятки раз важнее и целесообразнее любых гимнастик, обливаний и обтираний. Справедливость именно такого положения вещей нередко постигается родителями слишком поздно, когда якобы любовь, якобы уход и якобы забота приносят плоды в виде целого букета болезней.</w:t>
      </w:r>
    </w:p>
    <w:p w:rsidR="00AB3DC0" w:rsidRPr="00366F10" w:rsidRDefault="00AB3DC0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AB3DC0" w:rsidRPr="00366F10" w:rsidRDefault="00AB3DC0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</w:pPr>
    </w:p>
    <w:p w:rsidR="00886216" w:rsidRPr="00366F10" w:rsidRDefault="00886216" w:rsidP="00A33630">
      <w:pPr>
        <w:shd w:val="clear" w:color="auto" w:fill="FFFFFF"/>
        <w:tabs>
          <w:tab w:val="left" w:pos="328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lastRenderedPageBreak/>
        <w:t>Викторина «</w:t>
      </w:r>
      <w:r w:rsidR="00AB3DC0"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ама, папа, я – здоровая семья»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Цель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викторины: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формировать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 детей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одителей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требность в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ом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браз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изни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Задачи:</w:t>
      </w:r>
    </w:p>
    <w:p w:rsidR="00886216" w:rsidRPr="00366F10" w:rsidRDefault="00886216" w:rsidP="002537E5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мочь детям осознать важность разумного отношения к своему здоровью.</w:t>
      </w:r>
    </w:p>
    <w:p w:rsidR="00886216" w:rsidRPr="00366F10" w:rsidRDefault="00886216" w:rsidP="002537E5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особствовать укреплению здоровья детей.</w:t>
      </w:r>
    </w:p>
    <w:p w:rsidR="00886216" w:rsidRPr="00366F10" w:rsidRDefault="00886216" w:rsidP="002537E5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ормировать представление о том, что здоровье 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главная ценность человеческой жизни.</w:t>
      </w:r>
    </w:p>
    <w:p w:rsidR="00886216" w:rsidRPr="00366F10" w:rsidRDefault="00886216" w:rsidP="002537E5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звивать навыки работы в команде,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нимание,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антазию,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мекалку, диалогическую речь.</w:t>
      </w:r>
    </w:p>
    <w:p w:rsidR="00886216" w:rsidRPr="00366F10" w:rsidRDefault="00886216" w:rsidP="002537E5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спитывать культуру поведения и общения при работе в команде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Оборудование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Эмблема «День семьи», солнце (из бумаги) с надписью «ЗОЖ» и лучиками «здоровья» на мольберте; эмблемы с названием команд «Здоровячки» и «Крепыши», карточки с пословицами; листы для заданий; фломастеры; «Ромашки здоровья» по количеству семей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Педагог: Добрый день, дорогие ребята и уважаемые взрослые! Мы рады приветствовать семейны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ы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«Здоровячки» и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«Крепыши»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18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икторине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4"/>
          <w:lang w:eastAsia="ru-RU"/>
        </w:rPr>
        <w:t xml:space="preserve"> 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"Мама, папа, я 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 здоровая семья!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", которая приурочена к Международному празднику «День семьи». Сегодня в команде «Здоровячки» принимают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участие семьи ... (5−6 семей представляются по фамилиям)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имволом этого праздника выбрана ромашка, и сегодня каждая команда соберет свою ромашку, потому что за правильный ответ будет вручаться лепесток этого цветка. (на 2-х мольбертах собираются ромашки для каждой команды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 случайно нашу викторину мы проводим под названием "Мама, папа, я 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здоровая семья! ". Здоровье человека 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это главная ценность в жизни. В народе говорят: «Нет ничего дороже здоровья», «Здоровье не купишь за деньги». Будучи больными, вы не сможете воплотить в жизнь свои мечты, не сможете решать жизненно важные задачи. Чтобы быть здоровым, необходимо беречь свое здоровье, а для этого нужно знать кое-что о себе, о своем организме, о его возможностях. Этими знаниями и поделятся участники команд, а оценивать, я 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иглашаю уважаемое жюри (Ф. И.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.) </w:t>
      </w:r>
      <w:r w:rsidR="002537E5"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Наше здоровье можно сравнить с солнышком, у которого много лучиков, эти лучики живут в каждой клеточке вашего организма. Давайте, проведем разминку, ответим на вопрос «Что такое здоровый образ жизни? » и откроем лучики здоровья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оманды называют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Физкультура и спорт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Закаливание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Правильное питание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Гигиена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5. Режим дня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6. Здоровый сон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7. Прогулки на свежем воздухе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т мы и выяснили, что такое здоровый образ жизни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нимание! Первый конкурс называется «Организм человека», поочередно каждой команде я буду задавать вопросы, за правильный ответ вы получаете балл. Задание команде «Крепыши»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1. Назовите части тела человека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Что является опорой нашего организма? (скелет)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Покажите, как можно проверить свою осанку?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дание команде «Здоровячки»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Назовите органы чувств. (Нос, уши, язык, кожа, глаза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Что является двигателем нашего организма? (Мышцы)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Что делает наши мышцы крепкими и сильными? (Физкультура и спорт)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Молодцы. Заниматься физкультурой полезно, а веселой вдвойне. Каждая минута, посвященная спорту, продлевает жизнь человека на час, а веселому спорту на два. Не верите? Убедитесь сами. Приглашаем всех выйти и исполнить песню «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Физкульт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-ура! »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юри объявляет результаты 1 конкурса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ледующий конкурс «Знание — сила», проверим, знаете ли вы Правила здоровья своих органов, режима дня, сна и питания и причины по которым возникают заболевание организма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столах у вас лежат большие карты с пустыми окошечками, надо заполнить эти окошечки, подобрать нужные картинки по темам «Здоровый сон», «Неправильный сон» или «Правильное питание», «Неправильное питание», «Здоровые зубы», «Больные зубы» и т. д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юри объявляет результаты 2 конкурса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теперь отдохнем немного. Отвечайте дружно хором "Это я! ", если вы со мной согласны. Если это не про вас, то молчите, не шумите.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из вас всегда готов жизнь прожить без докторов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не хочет быть здоровым, бодрым, стройным и веселым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из вас не ходит хмурый, любит спорт и физкультуру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мороза не боится, на коньках летит, как птица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у, а кто начнет обед жвачкой с парою конфет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же любит помидоры, фрукты, овощи, лимоны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поел и чистит зубки регулярно дважды в сутки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из вас, из малышей, ходит грязный до ушей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 согласно распорядку выполняет физзарядку;</w:t>
      </w:r>
    </w:p>
    <w:p w:rsidR="00886216" w:rsidRPr="00366F10" w:rsidRDefault="00886216" w:rsidP="002537E5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то, хочу у вас узнать, любит петь и отдыхать?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Внимание! 3 конкурс «Правильно ем — не знаю проблем»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дание командам: Рассказать, о полезном блюде вашей семьи и доказать, что вы правильно питаетесь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еселая разминка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теперь немного отдохнем. Прошу всех встать и сделать несколько упражнений для хорошей осанки. Подровняйте носочки, сцепите руки за спиной, присядьте несколько раз. Поднимаем по очереди плечи (5 раз). Руки в стороны, вращение руками «Мельница». Как можно назвать то, что мы с вами сейчас делаем? Правильно, разминку, зарядку, т. е. ведем активный образ жизни, который способствует укреплению здоровья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Внимание! 4 конкурс «Справочное бюро здоровья»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Вопросы командам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. Что способствует закаливанию организма? (Ответ: солнце, воздух, вода.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. Какие народные средства используете, если у Вашего ребенка насморк?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. Ребенок жалуется на боль в горле. Мы готовы выслушать Ваши рецепты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. Ваш ребенок поранился, какими народными средствами Вы воспользуетесь?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5. Ваш ребенок кашляет. Какими народными средствами Вы пользуетесь? Поделитесь с нами рецептами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6. Назовите народные средства профилактики гриппы и простуды? (лук и чеснок)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едагог: Внимание! 5 конкурс «Загадки от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ойдодыра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»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ожу, брожу не по лесам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 по усам, по волосам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зубы у меня длинней,</w:t>
      </w:r>
    </w:p>
    <w:p w:rsidR="002537E5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Чем у волков и медведей. (Расческа) 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скользает, как живое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не выпущу его я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елой пеной пениться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уки мыть не ленится. (Мыло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лосистою головкой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рот она влезет ловко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считает зубы там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 утрам и вечерам. (Зубная щетка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ег в карман и караулю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еву, плаксу и грязнулю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м утру потоки слез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е забуду и про нос. (Носовой платок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Говорит дорожка —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ва вышитых конца: — Помойся ты немножко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Чернила смой с лица!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наче ты в полдня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спачкаешь меня. (Полотенце)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ам, где губка не осилит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Не домоет, не </w:t>
      </w:r>
      <w:proofErr w:type="spellStart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омылит</w:t>
      </w:r>
      <w:proofErr w:type="spellEnd"/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себя я труд беру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ятки, локти с мылом тру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коленки оттираю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ичего не забываю. (Мочалка)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Пришла пора подвести итоги нашей викторины. Пока жюри подсчитывает баллы, мы поиграем в игру «Веселый поезд». Для этого встанем в 2 колонны. Первые игроки быстрым шагом двигаются, обходят ориентир, возвращаются назад, затем цепляет второго игрока и т. д. Заканчивается эстафета, когда первый игрок с полным составом прибудет к финишу (на станцию) и подадут протяжный гудок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лово жюри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Ребята, ваши родители приготовили для вас замечательные стихотворения, давайте попросим их выступить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Литмонтаж «Семья» 1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счастье, любовь и удача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летом поездки на дачу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праздник, семейные даты,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дарки, покупки, приятные траты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2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ождение детей, первый шаг, первый лепет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ечты о хорошем, волнение и трепет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труд, друг о друге забота,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много домашней работы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3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семье мы стараемся крепко дружить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доровьем своим и твоим дорожить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 спортом дружны, по режиму живем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Болезни и хвори нам нипочем!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очу, чтоб про нас говорили друзья: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ая здоровая эта семья!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гда будьте вместе, любовь берегите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биды и ссоры подальше гоните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Хочу, чтоб про нас говорили друзья: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акая хорошая Ваша семья!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5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ы любим тебя без особых причин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то, что ты — внук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то, что ты — сын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то, что малыш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то, что растёшь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 то, что на папу и маму похож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 эта любовь до конца твоих дней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станется тайной опорой твоей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6-й участник: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важно!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мья — это сложно!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о счастливо жить одному невозможно!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дагог: Мы благодарим всех за участие в викторине и дарим на память «Ромашки здоровья», пусть они напоминают каждой семье о здоровом образе жизни. Помните, хорошее настроение — залог здоровья!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 желаю вам чаще улыбаться,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о пустякам не огорчаться.</w:t>
      </w:r>
    </w:p>
    <w:p w:rsidR="00886216" w:rsidRPr="00366F10" w:rsidRDefault="00886216" w:rsidP="002537E5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сегда иметь веселый вид,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овек не знать, где что болит!</w:t>
      </w:r>
    </w:p>
    <w:p w:rsidR="00886216" w:rsidRPr="00366F10" w:rsidRDefault="002537E5" w:rsidP="002537E5">
      <w:pPr>
        <w:shd w:val="clear" w:color="auto" w:fill="FFFFFF"/>
        <w:tabs>
          <w:tab w:val="left" w:pos="567"/>
        </w:tabs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lastRenderedPageBreak/>
        <w:t xml:space="preserve">Консультация </w:t>
      </w:r>
      <w:r w:rsidR="00886216" w:rsidRPr="00366F10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«Как провести выходной день с детьми»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росите у воспитателей детского сада: «Какой день недели самый трудный у вас на работе?» В ответ вы услышите : «Понедельник»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этот день часто детей приводят либо сильно возбужденными, раздражительными, либо вялыми и плаксивыми. По понедельникам чаще всего слышится плач, чаще возникают между детьми конфликты, больше детских капризов. Почему это происходит?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детском саду ребенок привыкает к определенному режиму: он ест и пьет в установленное время, днем отдыхает, каждый день гуляет. Воспитатели следят за тем, чтобы время ребенка было заполнено интересными играми и занятиями, но чтобы при этом он не переутомлялся: чтобы игры, требующие усиленных движений (бега, прыжков), сменялись сидячими играми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 выходные ребенка часто не укладывают спать, иногда не гуляют с ним. С утра и в промежутках между едой пичкают ребенка сладостями, дают кушать в разное время. Часто ребенку разрешается поздно сидеть, особенно когда приходят  гости. 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ногда родители держат ребенка возле себя целый день: ходят с ним на рынок, в магазин за покупками, в гости. От всего этого ребенок сильно устает. Дома ребенка на каждом шагу одергивают: «Не ходи, не говори, не трогай, не мешай, не сори». А когда ребенок капризничает, мать то и дело восклицает: «Когда же это воскресенье закончится, скорее бы ты в садик пошел»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ругие родители в выходной день заняты своими делами, на ребенка не обращают внимание, заняты своими делами. Ребенок делает все, что хочет, большую часть времени проводит на улице. В результате ребенок сильно устает, возбуждается, а в понедельник это проявляется в капризах, плаче, ссорах, конфликтах с детьми. В результате плохо проведенного выходного дня ребенок плохо себя чувствует в понедельник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так, целую неделю ребенок проводит в детском саду, родители видят его только вечером, у них часто нет возможности уделить ему внимание. Поэтому именно в выходной день нужно сделать все так, чтобы ребенок сильнее почувствовал близость с родителями, родными; радость от пребывания с ними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ыходной день должен быть праздником для малыша. Каждая семья в состоянии сделать это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ab/>
        <w:t>Для этого нужно, во-первых соблюдать строгий режим дня: укладывать спать в одно и тоже время. Утром можно не будить ребенка, но и не давать ему лежать в постели до обеда. Днем ребенок должен спать 1,5 – 2 часа, как и в детском саду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ab/>
        <w:t xml:space="preserve">Накануне выходного дня ребенка нужно выкупать либо сходить с ним в баню. 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ab/>
        <w:t xml:space="preserve">Важно, чтобы ребенок мог поиграть игрушками, порисовать, посмотреть книжки, пока взрослые занимаются домашними делами. 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ab/>
        <w:t>Там, где возможно, можно привлекать ребенка к участию в работе взрослых: помочь вытереть пыль, убрать в своем уголке, помыть овощи, перебрать ягоды. Отец что-то мастерит, а ребенок подает молоток, гвозди. Такая помощь взрослых радует  и воспитывает трудолюбие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•</w:t>
      </w: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ab/>
        <w:t>В любое время года с ребенком нужно гулять в парке или просто по улицам. Прогулка нужна не только потому, что пребывание на свежем воздухе полезно для здоровья, но и потому, что разговоры со взрослыми во время прогулки сближают детей с родителями. Дети очень дорожат такими моментами. «А мне мама рассказала, показала» - хвастают они. Прогулки многое дают и для воспитания любви к родному городу, родной природе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В летний день можно поехать на природу на целый день. Взять с собой еду, одеяло, чтобы положить ребенка отдохнуть, пару игрушек, чтобы ребенок мог поиграть. 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а прогулке нужно дать ребенку возможность побегать, нарвать цветов, ягод, покидать камушки, поймать бабочку, жука. Такие длительные прогулки доставляют детям много радости, оставляют у них яркие впечатления. Только внимательно следите за тем, чтобы ребенок не переутомлялся, не перегрелся на солнце, не обгорел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ногда в парке часто приходится наблюдать, как родители часто портят настроение и себе, и детям: наденут нарядное платье на малыша и все время дергают ребенка, чтобы он не бегал, не пачкался. Ребенка на прогулку нужно одевать  просто. Чтобы ребенок мог поиграть свободно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плохую погоду, вы выходной день можно с ребенком почитать, послушать музыку, поиграть с ним, попеть песни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чень многие родители полагают, что ребенка в выходной день следует водить в кино, даже на картины, не очень для него понятные. Это только вредно для ребенка. Он сидит 2-3 часа в душном зале, быстрая смена кадров не только утомляет, но иногда и пугает ребенка. Ребенка-дошкольника следует брать на картины , созданные для его возраста.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важаемые родители!</w:t>
      </w:r>
    </w:p>
    <w:p w:rsidR="00886216" w:rsidRPr="00366F10" w:rsidRDefault="00886216" w:rsidP="00A33630">
      <w:pPr>
        <w:shd w:val="clear" w:color="auto" w:fill="FFFFFF"/>
        <w:tabs>
          <w:tab w:val="left" w:pos="176"/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366F1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овсем нетрудно сделать так, чтобы выходной и вам, и ребенку доставил удовольствие, сблизил вас, укрепил любовь и уважение между вами.</w:t>
      </w:r>
    </w:p>
    <w:p w:rsidR="00886216" w:rsidRPr="00366F10" w:rsidRDefault="00886216" w:rsidP="00A3363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:rsidR="00A365A0" w:rsidRPr="00366F10" w:rsidRDefault="00A365A0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28"/>
        </w:tabs>
        <w:spacing w:before="240" w:after="0" w:line="240" w:lineRule="auto"/>
        <w:ind w:left="0" w:right="-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3EE0" w:rsidRPr="00366F10" w:rsidRDefault="00413EE0" w:rsidP="00413EE0">
      <w:pPr>
        <w:pStyle w:val="a7"/>
        <w:shd w:val="clear" w:color="auto" w:fill="FFFFFF"/>
        <w:tabs>
          <w:tab w:val="left" w:pos="318"/>
        </w:tabs>
        <w:spacing w:before="240" w:after="0" w:line="240" w:lineRule="auto"/>
        <w:ind w:lef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18"/>
        </w:tabs>
        <w:spacing w:before="240" w:after="0" w:line="240" w:lineRule="auto"/>
        <w:ind w:lef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7E5" w:rsidRPr="00366F10" w:rsidRDefault="002537E5" w:rsidP="00413EE0">
      <w:pPr>
        <w:pStyle w:val="a7"/>
        <w:shd w:val="clear" w:color="auto" w:fill="FFFFFF"/>
        <w:tabs>
          <w:tab w:val="left" w:pos="318"/>
        </w:tabs>
        <w:spacing w:before="240" w:after="0" w:line="240" w:lineRule="auto"/>
        <w:ind w:lef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3EE0" w:rsidRPr="00366F10" w:rsidRDefault="002537E5" w:rsidP="00413EE0">
      <w:pPr>
        <w:pStyle w:val="a7"/>
        <w:shd w:val="clear" w:color="auto" w:fill="FFFFFF"/>
        <w:tabs>
          <w:tab w:val="left" w:pos="318"/>
        </w:tabs>
        <w:spacing w:before="240" w:after="0" w:line="240" w:lineRule="auto"/>
        <w:ind w:lef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F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596301" wp14:editId="4B380810">
            <wp:extent cx="5736461" cy="8362950"/>
            <wp:effectExtent l="0" t="0" r="0" b="0"/>
            <wp:docPr id="4" name="Рисунок 4" descr="C:\Users\User\Desktop\проект Мыльникова Е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Мыльникова ЕГ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26" cy="83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E0" w:rsidRPr="00366F10" w:rsidRDefault="00413EE0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2537E5" w:rsidRPr="00366F10" w:rsidRDefault="002537E5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2537E5" w:rsidRPr="00366F10" w:rsidRDefault="002537E5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366F10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74EECE17" wp14:editId="08654F15">
            <wp:extent cx="5533921" cy="8067675"/>
            <wp:effectExtent l="0" t="0" r="0" b="0"/>
            <wp:docPr id="6" name="Рисунок 6" descr="C:\Users\User\Desktop\проект Мыльникова Е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Мыльникова ЕГ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1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5" w:rsidRPr="00366F10" w:rsidRDefault="002537E5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2537E5" w:rsidRPr="00366F10" w:rsidRDefault="002537E5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626332" w:rsidRPr="00366F10" w:rsidRDefault="00626332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366F10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135E809E" wp14:editId="2B78F375">
            <wp:extent cx="5644991" cy="8229600"/>
            <wp:effectExtent l="0" t="0" r="0" b="0"/>
            <wp:docPr id="7" name="Рисунок 7" descr="C:\Users\User\Desktop\проект Мыльникова ЕГ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Мыльникова ЕГ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91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32" w:rsidRPr="00366F10" w:rsidRDefault="00626332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2537E5" w:rsidRPr="00366F10" w:rsidRDefault="002537E5" w:rsidP="00E50A19">
      <w:pPr>
        <w:shd w:val="clear" w:color="auto" w:fill="FFFFFF"/>
        <w:autoSpaceDE w:val="0"/>
        <w:autoSpaceDN w:val="0"/>
        <w:adjustRightInd w:val="0"/>
        <w:spacing w:after="0" w:line="324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366F10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384EA916" wp14:editId="3CB9752D">
            <wp:extent cx="5076825" cy="3679416"/>
            <wp:effectExtent l="0" t="0" r="0" b="0"/>
            <wp:docPr id="5" name="Рисунок 5" descr="C:\Users\User\Desktop\проект Мыльникова ЕГ\1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Мыльникова ЕГ\153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7E5" w:rsidRPr="00366F10" w:rsidSect="00C26CEB">
      <w:headerReference w:type="default" r:id="rId26"/>
      <w:pgSz w:w="11906" w:h="16838"/>
      <w:pgMar w:top="851" w:right="85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36" w:rsidRDefault="00370236" w:rsidP="00297A21">
      <w:pPr>
        <w:spacing w:after="0" w:line="240" w:lineRule="auto"/>
      </w:pPr>
      <w:r>
        <w:separator/>
      </w:r>
    </w:p>
  </w:endnote>
  <w:endnote w:type="continuationSeparator" w:id="0">
    <w:p w:rsidR="00370236" w:rsidRDefault="00370236" w:rsidP="0029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36" w:rsidRDefault="00370236" w:rsidP="00297A21">
      <w:pPr>
        <w:spacing w:after="0" w:line="240" w:lineRule="auto"/>
      </w:pPr>
      <w:r>
        <w:separator/>
      </w:r>
    </w:p>
  </w:footnote>
  <w:footnote w:type="continuationSeparator" w:id="0">
    <w:p w:rsidR="00370236" w:rsidRDefault="00370236" w:rsidP="0029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39447204"/>
      <w:docPartObj>
        <w:docPartGallery w:val="Page Numbers (Top of Page)"/>
        <w:docPartUnique/>
      </w:docPartObj>
    </w:sdtPr>
    <w:sdtEndPr/>
    <w:sdtContent>
      <w:p w:rsidR="00366F10" w:rsidRPr="00795413" w:rsidRDefault="00366F10">
        <w:pPr>
          <w:pStyle w:val="a3"/>
          <w:jc w:val="right"/>
          <w:rPr>
            <w:rFonts w:ascii="Times New Roman" w:hAnsi="Times New Roman" w:cs="Times New Roman"/>
          </w:rPr>
        </w:pPr>
        <w:r w:rsidRPr="00795413">
          <w:rPr>
            <w:rFonts w:ascii="Times New Roman" w:hAnsi="Times New Roman" w:cs="Times New Roman"/>
          </w:rPr>
          <w:fldChar w:fldCharType="begin"/>
        </w:r>
        <w:r w:rsidRPr="00795413">
          <w:rPr>
            <w:rFonts w:ascii="Times New Roman" w:hAnsi="Times New Roman" w:cs="Times New Roman"/>
          </w:rPr>
          <w:instrText>PAGE   \* MERGEFORMAT</w:instrText>
        </w:r>
        <w:r w:rsidRPr="00795413">
          <w:rPr>
            <w:rFonts w:ascii="Times New Roman" w:hAnsi="Times New Roman" w:cs="Times New Roman"/>
          </w:rPr>
          <w:fldChar w:fldCharType="separate"/>
        </w:r>
        <w:r w:rsidR="00600E26">
          <w:rPr>
            <w:rFonts w:ascii="Times New Roman" w:hAnsi="Times New Roman" w:cs="Times New Roman"/>
            <w:noProof/>
          </w:rPr>
          <w:t>3</w:t>
        </w:r>
        <w:r w:rsidRPr="00795413">
          <w:rPr>
            <w:rFonts w:ascii="Times New Roman" w:hAnsi="Times New Roman" w:cs="Times New Roman"/>
          </w:rPr>
          <w:fldChar w:fldCharType="end"/>
        </w:r>
      </w:p>
    </w:sdtContent>
  </w:sdt>
  <w:p w:rsidR="00366F10" w:rsidRDefault="00366F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178049"/>
      <w:docPartObj>
        <w:docPartGallery w:val="Page Numbers (Top of Page)"/>
        <w:docPartUnique/>
      </w:docPartObj>
    </w:sdtPr>
    <w:sdtEndPr/>
    <w:sdtContent>
      <w:p w:rsidR="00366F10" w:rsidRDefault="00366F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26">
          <w:rPr>
            <w:noProof/>
          </w:rPr>
          <w:t>54</w:t>
        </w:r>
        <w:r>
          <w:fldChar w:fldCharType="end"/>
        </w:r>
      </w:p>
    </w:sdtContent>
  </w:sdt>
  <w:p w:rsidR="00366F10" w:rsidRDefault="00366F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0C3"/>
    <w:multiLevelType w:val="hybridMultilevel"/>
    <w:tmpl w:val="EAC076F4"/>
    <w:lvl w:ilvl="0" w:tplc="B642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0CC"/>
    <w:multiLevelType w:val="multilevel"/>
    <w:tmpl w:val="7C38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A3112"/>
    <w:multiLevelType w:val="hybridMultilevel"/>
    <w:tmpl w:val="5B82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EBD"/>
    <w:multiLevelType w:val="hybridMultilevel"/>
    <w:tmpl w:val="CFD2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29C"/>
    <w:multiLevelType w:val="hybridMultilevel"/>
    <w:tmpl w:val="EE7817B8"/>
    <w:lvl w:ilvl="0" w:tplc="5B92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032"/>
    <w:multiLevelType w:val="hybridMultilevel"/>
    <w:tmpl w:val="1868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6163"/>
    <w:multiLevelType w:val="hybridMultilevel"/>
    <w:tmpl w:val="B518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9A5"/>
    <w:multiLevelType w:val="hybridMultilevel"/>
    <w:tmpl w:val="EDC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3EC"/>
    <w:multiLevelType w:val="hybridMultilevel"/>
    <w:tmpl w:val="3D8EF9D8"/>
    <w:lvl w:ilvl="0" w:tplc="B642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0743"/>
    <w:multiLevelType w:val="hybridMultilevel"/>
    <w:tmpl w:val="1D7A4558"/>
    <w:lvl w:ilvl="0" w:tplc="71BCD2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B4D"/>
    <w:multiLevelType w:val="hybridMultilevel"/>
    <w:tmpl w:val="A40857A4"/>
    <w:lvl w:ilvl="0" w:tplc="C5F003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1603C"/>
    <w:multiLevelType w:val="hybridMultilevel"/>
    <w:tmpl w:val="49942600"/>
    <w:lvl w:ilvl="0" w:tplc="B642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5ACF"/>
    <w:multiLevelType w:val="hybridMultilevel"/>
    <w:tmpl w:val="DF125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E37D1"/>
    <w:multiLevelType w:val="multilevel"/>
    <w:tmpl w:val="1E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C81723"/>
    <w:multiLevelType w:val="hybridMultilevel"/>
    <w:tmpl w:val="A6AE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F703E"/>
    <w:multiLevelType w:val="hybridMultilevel"/>
    <w:tmpl w:val="A0E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74985"/>
    <w:multiLevelType w:val="hybridMultilevel"/>
    <w:tmpl w:val="7610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24A15"/>
    <w:multiLevelType w:val="hybridMultilevel"/>
    <w:tmpl w:val="7C74D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5A2DB1"/>
    <w:multiLevelType w:val="hybridMultilevel"/>
    <w:tmpl w:val="3852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69C"/>
    <w:multiLevelType w:val="hybridMultilevel"/>
    <w:tmpl w:val="6B1A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31DFD"/>
    <w:multiLevelType w:val="hybridMultilevel"/>
    <w:tmpl w:val="58D0B488"/>
    <w:lvl w:ilvl="0" w:tplc="B642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84A83"/>
    <w:multiLevelType w:val="hybridMultilevel"/>
    <w:tmpl w:val="1D7A4558"/>
    <w:lvl w:ilvl="0" w:tplc="71BCD2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F7795"/>
    <w:multiLevelType w:val="hybridMultilevel"/>
    <w:tmpl w:val="9DBE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E51FF"/>
    <w:multiLevelType w:val="hybridMultilevel"/>
    <w:tmpl w:val="A86E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D1BC0"/>
    <w:multiLevelType w:val="hybridMultilevel"/>
    <w:tmpl w:val="A47A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A0A56"/>
    <w:multiLevelType w:val="hybridMultilevel"/>
    <w:tmpl w:val="F4BEC1BA"/>
    <w:lvl w:ilvl="0" w:tplc="70F87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B282B"/>
    <w:multiLevelType w:val="hybridMultilevel"/>
    <w:tmpl w:val="29D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008C"/>
    <w:multiLevelType w:val="hybridMultilevel"/>
    <w:tmpl w:val="29D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15"/>
  </w:num>
  <w:num w:numId="7">
    <w:abstractNumId w:val="20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22"/>
  </w:num>
  <w:num w:numId="16">
    <w:abstractNumId w:val="24"/>
  </w:num>
  <w:num w:numId="17">
    <w:abstractNumId w:val="23"/>
  </w:num>
  <w:num w:numId="18">
    <w:abstractNumId w:val="6"/>
  </w:num>
  <w:num w:numId="19">
    <w:abstractNumId w:val="18"/>
  </w:num>
  <w:num w:numId="20">
    <w:abstractNumId w:val="25"/>
  </w:num>
  <w:num w:numId="21">
    <w:abstractNumId w:val="10"/>
  </w:num>
  <w:num w:numId="22">
    <w:abstractNumId w:val="26"/>
  </w:num>
  <w:num w:numId="23">
    <w:abstractNumId w:val="4"/>
  </w:num>
  <w:num w:numId="24">
    <w:abstractNumId w:val="5"/>
  </w:num>
  <w:num w:numId="25">
    <w:abstractNumId w:val="3"/>
  </w:num>
  <w:num w:numId="26">
    <w:abstractNumId w:val="27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21"/>
    <w:rsid w:val="000C00A8"/>
    <w:rsid w:val="00120DA0"/>
    <w:rsid w:val="00154614"/>
    <w:rsid w:val="00161997"/>
    <w:rsid w:val="001808F6"/>
    <w:rsid w:val="002537E5"/>
    <w:rsid w:val="00297A21"/>
    <w:rsid w:val="002C1F21"/>
    <w:rsid w:val="002D7FA9"/>
    <w:rsid w:val="00322B6F"/>
    <w:rsid w:val="003576CC"/>
    <w:rsid w:val="00366F10"/>
    <w:rsid w:val="00370236"/>
    <w:rsid w:val="0037383B"/>
    <w:rsid w:val="003E029A"/>
    <w:rsid w:val="003F2DBE"/>
    <w:rsid w:val="00413EE0"/>
    <w:rsid w:val="00421FA3"/>
    <w:rsid w:val="00435A20"/>
    <w:rsid w:val="00476DC0"/>
    <w:rsid w:val="00482204"/>
    <w:rsid w:val="00490E32"/>
    <w:rsid w:val="00490E9B"/>
    <w:rsid w:val="00575FBC"/>
    <w:rsid w:val="005C5477"/>
    <w:rsid w:val="005F6B15"/>
    <w:rsid w:val="00600E26"/>
    <w:rsid w:val="00626332"/>
    <w:rsid w:val="00646CB8"/>
    <w:rsid w:val="006A1F57"/>
    <w:rsid w:val="006B4BCE"/>
    <w:rsid w:val="00785C45"/>
    <w:rsid w:val="00795413"/>
    <w:rsid w:val="007B0302"/>
    <w:rsid w:val="007C721C"/>
    <w:rsid w:val="008015A3"/>
    <w:rsid w:val="0082527E"/>
    <w:rsid w:val="00881839"/>
    <w:rsid w:val="00886216"/>
    <w:rsid w:val="008D254F"/>
    <w:rsid w:val="008F3C4C"/>
    <w:rsid w:val="00990FB5"/>
    <w:rsid w:val="00A07DF7"/>
    <w:rsid w:val="00A33630"/>
    <w:rsid w:val="00A365A0"/>
    <w:rsid w:val="00A77723"/>
    <w:rsid w:val="00AB3DC0"/>
    <w:rsid w:val="00AB4865"/>
    <w:rsid w:val="00AD3B55"/>
    <w:rsid w:val="00AD45B4"/>
    <w:rsid w:val="00B73539"/>
    <w:rsid w:val="00B93546"/>
    <w:rsid w:val="00BB688E"/>
    <w:rsid w:val="00BB6BEA"/>
    <w:rsid w:val="00BC48F1"/>
    <w:rsid w:val="00BE645F"/>
    <w:rsid w:val="00C22343"/>
    <w:rsid w:val="00C26CEB"/>
    <w:rsid w:val="00C63F85"/>
    <w:rsid w:val="00C7376E"/>
    <w:rsid w:val="00D21EE6"/>
    <w:rsid w:val="00D471D8"/>
    <w:rsid w:val="00D72FC6"/>
    <w:rsid w:val="00D81EC0"/>
    <w:rsid w:val="00DA79CE"/>
    <w:rsid w:val="00DD21C7"/>
    <w:rsid w:val="00E50A19"/>
    <w:rsid w:val="00E56653"/>
    <w:rsid w:val="00F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A21"/>
  </w:style>
  <w:style w:type="paragraph" w:styleId="a5">
    <w:name w:val="footer"/>
    <w:basedOn w:val="a"/>
    <w:link w:val="a6"/>
    <w:uiPriority w:val="99"/>
    <w:unhideWhenUsed/>
    <w:rsid w:val="0029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A21"/>
  </w:style>
  <w:style w:type="paragraph" w:styleId="a7">
    <w:name w:val="List Paragraph"/>
    <w:basedOn w:val="a"/>
    <w:uiPriority w:val="99"/>
    <w:qFormat/>
    <w:rsid w:val="00F67E4B"/>
    <w:pPr>
      <w:ind w:left="720"/>
      <w:contextualSpacing/>
    </w:pPr>
  </w:style>
  <w:style w:type="character" w:customStyle="1" w:styleId="apple-converted-space">
    <w:name w:val="apple-converted-space"/>
    <w:basedOn w:val="a0"/>
    <w:rsid w:val="00F67E4B"/>
  </w:style>
  <w:style w:type="table" w:styleId="a8">
    <w:name w:val="Table Grid"/>
    <w:basedOn w:val="a1"/>
    <w:uiPriority w:val="59"/>
    <w:rsid w:val="0032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E029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0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7D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A21"/>
  </w:style>
  <w:style w:type="paragraph" w:styleId="a5">
    <w:name w:val="footer"/>
    <w:basedOn w:val="a"/>
    <w:link w:val="a6"/>
    <w:uiPriority w:val="99"/>
    <w:unhideWhenUsed/>
    <w:rsid w:val="0029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A21"/>
  </w:style>
  <w:style w:type="paragraph" w:styleId="a7">
    <w:name w:val="List Paragraph"/>
    <w:basedOn w:val="a"/>
    <w:uiPriority w:val="99"/>
    <w:qFormat/>
    <w:rsid w:val="00F67E4B"/>
    <w:pPr>
      <w:ind w:left="720"/>
      <w:contextualSpacing/>
    </w:pPr>
  </w:style>
  <w:style w:type="character" w:customStyle="1" w:styleId="apple-converted-space">
    <w:name w:val="apple-converted-space"/>
    <w:basedOn w:val="a0"/>
    <w:rsid w:val="00F67E4B"/>
  </w:style>
  <w:style w:type="table" w:styleId="a8">
    <w:name w:val="Table Grid"/>
    <w:basedOn w:val="a1"/>
    <w:uiPriority w:val="59"/>
    <w:rsid w:val="0032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E029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0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7D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teka-ifk.ru/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://www.sotmarket.ru/product/ovoshhi-frukty-yagody-rosmen.html" TargetMode="External"/><Relationship Id="rId17" Type="http://schemas.openxmlformats.org/officeDocument/2006/relationships/hyperlink" Target="http://www.e5.ru/product/duncan-mozaika_8005491/?&amp;" TargetMode="External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://www.mrdom.ru/catalog/detail.php?ELEMENT_ID=624154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htinthebox.com/ru/healthy-living-multi-functional-heart-rate-monitor_p376090.html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sotmarket.ru/product/hasbro-ugadaj-kto-05801.html" TargetMode="External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lightinthebox.com/ru/healthy-living-multi-functional-heart-rate-monitor_p376090.html" TargetMode="External"/><Relationship Id="rId14" Type="http://schemas.openxmlformats.org/officeDocument/2006/relationships/hyperlink" Target="http://www.e5.ru/product/braun-oral-b-kids-power-toothbrush-mickey-mouse-d10-513_10153496/?&amp;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AC3-5C54-4152-8841-D59D296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343</Words>
  <Characters>7605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4-04-28T04:59:00Z</cp:lastPrinted>
  <dcterms:created xsi:type="dcterms:W3CDTF">2014-10-06T04:36:00Z</dcterms:created>
  <dcterms:modified xsi:type="dcterms:W3CDTF">2014-10-06T04:36:00Z</dcterms:modified>
</cp:coreProperties>
</file>